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93" w:rsidRDefault="0004339B" w:rsidP="007C4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имся</w:t>
      </w:r>
      <w:r w:rsidR="007C4193">
        <w:rPr>
          <w:rFonts w:ascii="Times New Roman" w:hAnsi="Times New Roman" w:cs="Times New Roman"/>
          <w:b/>
          <w:sz w:val="26"/>
          <w:szCs w:val="26"/>
        </w:rPr>
        <w:t xml:space="preserve"> говорить правильно</w:t>
      </w:r>
      <w:r w:rsidR="007C4193">
        <w:rPr>
          <w:rFonts w:ascii="Times New Roman" w:hAnsi="Times New Roman" w:cs="Times New Roman"/>
          <w:b/>
          <w:sz w:val="26"/>
          <w:szCs w:val="26"/>
        </w:rPr>
        <w:tab/>
        <w:t>1 класс</w:t>
      </w:r>
    </w:p>
    <w:p w:rsidR="007C4193" w:rsidRDefault="007C4193" w:rsidP="00403B4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А. М. Тарасова</w:t>
      </w:r>
    </w:p>
    <w:p w:rsidR="007C4193" w:rsidRDefault="007C4193" w:rsidP="00403B4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F1A" w:rsidRPr="00B21BDF" w:rsidRDefault="00012CBF" w:rsidP="00403B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Тема:</w:t>
      </w:r>
      <w:r w:rsidRPr="00B21BDF">
        <w:rPr>
          <w:rFonts w:ascii="Times New Roman" w:hAnsi="Times New Roman" w:cs="Times New Roman"/>
          <w:sz w:val="26"/>
          <w:szCs w:val="26"/>
        </w:rPr>
        <w:t xml:space="preserve"> </w:t>
      </w:r>
      <w:r w:rsidR="0004339B" w:rsidRPr="00B02B14">
        <w:rPr>
          <w:sz w:val="28"/>
          <w:szCs w:val="28"/>
        </w:rPr>
        <w:t>«Какие бывают иголки?»</w:t>
      </w:r>
      <w:r w:rsidRPr="00B21BDF">
        <w:rPr>
          <w:rFonts w:ascii="Times New Roman" w:hAnsi="Times New Roman" w:cs="Times New Roman"/>
          <w:sz w:val="26"/>
          <w:szCs w:val="26"/>
        </w:rPr>
        <w:t xml:space="preserve"> </w:t>
      </w:r>
      <w:r w:rsidR="000433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CBF" w:rsidRPr="00B21BDF" w:rsidRDefault="00012CBF" w:rsidP="00403B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Цель:</w:t>
      </w:r>
      <w:r w:rsidRPr="00B21BDF">
        <w:rPr>
          <w:rFonts w:ascii="Times New Roman" w:hAnsi="Times New Roman" w:cs="Times New Roman"/>
          <w:sz w:val="26"/>
          <w:szCs w:val="26"/>
        </w:rPr>
        <w:t xml:space="preserve"> Формирование представления о многозначных словах</w:t>
      </w:r>
      <w:r w:rsidR="00C014E9">
        <w:rPr>
          <w:rFonts w:ascii="Times New Roman" w:hAnsi="Times New Roman" w:cs="Times New Roman"/>
          <w:sz w:val="26"/>
          <w:szCs w:val="26"/>
        </w:rPr>
        <w:t xml:space="preserve"> и </w:t>
      </w:r>
      <w:r w:rsidRPr="00B21BDF">
        <w:rPr>
          <w:rFonts w:ascii="Times New Roman" w:hAnsi="Times New Roman" w:cs="Times New Roman"/>
          <w:sz w:val="26"/>
          <w:szCs w:val="26"/>
        </w:rPr>
        <w:t xml:space="preserve"> их изобразительной роли.</w:t>
      </w:r>
    </w:p>
    <w:p w:rsidR="00012CBF" w:rsidRPr="00B21BDF" w:rsidRDefault="00012CBF" w:rsidP="00403B4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012CBF" w:rsidRPr="00B21BDF" w:rsidRDefault="00012CBF" w:rsidP="00403B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1. Создать условия  для формирования представления о многозначных словах</w:t>
      </w:r>
      <w:r w:rsidR="00C27D8A" w:rsidRPr="00B21BDF">
        <w:rPr>
          <w:rFonts w:ascii="Times New Roman" w:hAnsi="Times New Roman" w:cs="Times New Roman"/>
          <w:sz w:val="26"/>
          <w:szCs w:val="26"/>
        </w:rPr>
        <w:t>, для выделения многозначных слов в тексте, определения их значения.</w:t>
      </w:r>
    </w:p>
    <w:p w:rsidR="00C27D8A" w:rsidRPr="00B21BDF" w:rsidRDefault="00C27D8A" w:rsidP="00403B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2. Содействовать обогащению словарного запаса, развития речи  учащихся, </w:t>
      </w:r>
      <w:r w:rsidR="00F328F6" w:rsidRPr="00B21BDF">
        <w:rPr>
          <w:rFonts w:ascii="Times New Roman" w:hAnsi="Times New Roman" w:cs="Times New Roman"/>
          <w:sz w:val="26"/>
          <w:szCs w:val="26"/>
        </w:rPr>
        <w:t xml:space="preserve">дикции, </w:t>
      </w:r>
      <w:r w:rsidRPr="00B21BDF">
        <w:rPr>
          <w:rFonts w:ascii="Times New Roman" w:hAnsi="Times New Roman" w:cs="Times New Roman"/>
          <w:sz w:val="26"/>
          <w:szCs w:val="26"/>
        </w:rPr>
        <w:t>конструированию образных выражений.</w:t>
      </w:r>
      <w:r w:rsidR="00F328F6" w:rsidRPr="00B21B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D8A" w:rsidRPr="00B21BDF" w:rsidRDefault="00C27D8A" w:rsidP="00403B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3. Способствовать воспитанию культуры речи, норм коллективного сотрудничества.</w:t>
      </w:r>
    </w:p>
    <w:p w:rsidR="00B21BDF" w:rsidRPr="00B21BDF" w:rsidRDefault="00403B4A" w:rsidP="00403B4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21BDF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="00B21B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BDF">
        <w:rPr>
          <w:rFonts w:ascii="Times New Roman" w:hAnsi="Times New Roman" w:cs="Times New Roman"/>
          <w:sz w:val="26"/>
          <w:szCs w:val="26"/>
        </w:rPr>
        <w:t>иллюстрат</w:t>
      </w:r>
      <w:r w:rsidR="00B21BDF" w:rsidRPr="00B21BDF">
        <w:rPr>
          <w:rFonts w:ascii="Times New Roman" w:hAnsi="Times New Roman" w:cs="Times New Roman"/>
          <w:sz w:val="26"/>
          <w:szCs w:val="26"/>
        </w:rPr>
        <w:t>ивный</w:t>
      </w:r>
      <w:r w:rsidR="00B21BDF">
        <w:rPr>
          <w:rFonts w:ascii="Times New Roman" w:hAnsi="Times New Roman" w:cs="Times New Roman"/>
          <w:sz w:val="26"/>
          <w:szCs w:val="26"/>
        </w:rPr>
        <w:t>, литературный материал, карточки для гру</w:t>
      </w:r>
      <w:r w:rsidR="009C7574">
        <w:rPr>
          <w:rFonts w:ascii="Times New Roman" w:hAnsi="Times New Roman" w:cs="Times New Roman"/>
          <w:sz w:val="26"/>
          <w:szCs w:val="26"/>
        </w:rPr>
        <w:t>пповой работы,  клей</w:t>
      </w:r>
      <w:r w:rsidR="0088394A">
        <w:rPr>
          <w:rFonts w:ascii="Times New Roman" w:hAnsi="Times New Roman" w:cs="Times New Roman"/>
          <w:sz w:val="26"/>
          <w:szCs w:val="26"/>
        </w:rPr>
        <w:t xml:space="preserve"> </w:t>
      </w:r>
      <w:r w:rsidR="009C7574">
        <w:rPr>
          <w:rFonts w:ascii="Times New Roman" w:hAnsi="Times New Roman" w:cs="Times New Roman"/>
          <w:sz w:val="26"/>
          <w:szCs w:val="26"/>
        </w:rPr>
        <w:t>- карандаш, диск-презентация</w:t>
      </w:r>
      <w:r w:rsidR="006B0D7D">
        <w:rPr>
          <w:rFonts w:ascii="Times New Roman" w:hAnsi="Times New Roman" w:cs="Times New Roman"/>
          <w:sz w:val="26"/>
          <w:szCs w:val="26"/>
        </w:rPr>
        <w:t xml:space="preserve">, толковый словарь </w:t>
      </w:r>
      <w:r w:rsidR="0088394A">
        <w:rPr>
          <w:rFonts w:ascii="Times New Roman" w:hAnsi="Times New Roman" w:cs="Times New Roman"/>
          <w:sz w:val="26"/>
          <w:szCs w:val="26"/>
        </w:rPr>
        <w:t>Ожегова.</w:t>
      </w:r>
      <w:proofErr w:type="gramEnd"/>
    </w:p>
    <w:p w:rsidR="00403B4A" w:rsidRPr="00B21BDF" w:rsidRDefault="00403B4A" w:rsidP="00403B4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CBF" w:rsidRPr="00B21BDF" w:rsidRDefault="00403B4A" w:rsidP="00403B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Содержание занятия</w:t>
      </w:r>
    </w:p>
    <w:p w:rsidR="00403B4A" w:rsidRDefault="00403B4A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Организационный момент</w:t>
      </w:r>
    </w:p>
    <w:p w:rsidR="003001C1" w:rsidRDefault="003001C1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.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6241">
        <w:rPr>
          <w:rFonts w:ascii="Times New Roman" w:hAnsi="Times New Roman" w:cs="Times New Roman"/>
          <w:sz w:val="26"/>
          <w:szCs w:val="26"/>
        </w:rPr>
        <w:t>Ребята, давайте начнем наше факультативное занятие с улыбки.</w:t>
      </w:r>
    </w:p>
    <w:p w:rsidR="00FB6241" w:rsidRDefault="00FB6241" w:rsidP="00FB6241">
      <w:pPr>
        <w:spacing w:after="0"/>
        <w:ind w:firstLine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е любы нам хмурые лица,</w:t>
      </w:r>
    </w:p>
    <w:p w:rsidR="00FB6241" w:rsidRDefault="00FB6241" w:rsidP="00FB6241">
      <w:pPr>
        <w:spacing w:after="0"/>
        <w:ind w:firstLine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 чья то сердитая речь?</w:t>
      </w:r>
    </w:p>
    <w:p w:rsidR="00FB6241" w:rsidRDefault="00FB6241" w:rsidP="00FB6241">
      <w:pPr>
        <w:spacing w:after="0"/>
        <w:ind w:firstLine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улыбкой умейте делиться</w:t>
      </w:r>
    </w:p>
    <w:p w:rsidR="00FB6241" w:rsidRDefault="00FB6241" w:rsidP="00FB6241">
      <w:pPr>
        <w:spacing w:after="0"/>
        <w:ind w:firstLine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тветную искру зажечь.</w:t>
      </w:r>
    </w:p>
    <w:p w:rsidR="00FB6241" w:rsidRDefault="00FB6241" w:rsidP="00FB62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ьте еще раз готовность к занятию и вспомним девиз нашего факультативного занятия «Учимся говорить правильно»</w:t>
      </w:r>
    </w:p>
    <w:p w:rsidR="003D0A84" w:rsidRPr="009C7574" w:rsidRDefault="003D0A84" w:rsidP="00FB62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D0A84">
        <w:rPr>
          <w:rFonts w:ascii="Times New Roman" w:hAnsi="Times New Roman" w:cs="Times New Roman"/>
          <w:i/>
          <w:sz w:val="26"/>
          <w:szCs w:val="26"/>
          <w:u w:val="single"/>
        </w:rPr>
        <w:t>Девиз:</w:t>
      </w:r>
      <w:r w:rsidR="009C757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gramStart"/>
      <w:r w:rsidR="009C7574" w:rsidRPr="009C7574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="009C7574" w:rsidRPr="009C7574">
        <w:rPr>
          <w:rFonts w:ascii="Times New Roman" w:hAnsi="Times New Roman" w:cs="Times New Roman"/>
          <w:i/>
          <w:sz w:val="26"/>
          <w:szCs w:val="26"/>
        </w:rPr>
        <w:t>все вместе)</w:t>
      </w:r>
    </w:p>
    <w:p w:rsidR="003D0A84" w:rsidRDefault="003D0A84" w:rsidP="003D0A84">
      <w:pPr>
        <w:spacing w:after="0"/>
        <w:ind w:firstLine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день – всегда, везде,</w:t>
      </w:r>
    </w:p>
    <w:p w:rsidR="003D0A84" w:rsidRDefault="003D0A84" w:rsidP="003D0A84">
      <w:pPr>
        <w:spacing w:after="0"/>
        <w:ind w:firstLine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нятиях, в игре</w:t>
      </w:r>
    </w:p>
    <w:p w:rsidR="003D0A84" w:rsidRDefault="003D0A84" w:rsidP="003D0A84">
      <w:pPr>
        <w:spacing w:after="0"/>
        <w:ind w:firstLine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ло, четко говорим</w:t>
      </w:r>
    </w:p>
    <w:p w:rsidR="00902BED" w:rsidRPr="003001C1" w:rsidRDefault="003D0A84" w:rsidP="003D0A84">
      <w:pPr>
        <w:spacing w:after="0"/>
        <w:ind w:firstLine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ихонечко сидим.</w:t>
      </w:r>
    </w:p>
    <w:p w:rsidR="00403B4A" w:rsidRPr="00B21BDF" w:rsidRDefault="008057C1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Актуализация</w:t>
      </w:r>
      <w:r w:rsidR="00F328F6" w:rsidRPr="00B21BD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3B4A" w:rsidRPr="00B21BDF">
        <w:rPr>
          <w:rFonts w:ascii="Times New Roman" w:hAnsi="Times New Roman" w:cs="Times New Roman"/>
          <w:b/>
          <w:sz w:val="26"/>
          <w:szCs w:val="26"/>
        </w:rPr>
        <w:t>Разминка</w:t>
      </w:r>
    </w:p>
    <w:p w:rsidR="00403B4A" w:rsidRPr="00B21BDF" w:rsidRDefault="00403B4A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>( на доске)</w:t>
      </w:r>
    </w:p>
    <w:p w:rsidR="00403B4A" w:rsidRPr="00B21BDF" w:rsidRDefault="00403B4A" w:rsidP="003D0A84">
      <w:pPr>
        <w:spacing w:after="0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У ёл</w:t>
      </w:r>
      <w:r w:rsidRPr="00B21BDF">
        <w:rPr>
          <w:rFonts w:ascii="Times New Roman" w:hAnsi="Times New Roman" w:cs="Times New Roman"/>
          <w:b/>
          <w:sz w:val="26"/>
          <w:szCs w:val="26"/>
        </w:rPr>
        <w:t>к</w:t>
      </w:r>
      <w:r w:rsidRPr="00B21BDF">
        <w:rPr>
          <w:rFonts w:ascii="Times New Roman" w:hAnsi="Times New Roman" w:cs="Times New Roman"/>
          <w:sz w:val="26"/>
          <w:szCs w:val="26"/>
        </w:rPr>
        <w:t>и игол</w:t>
      </w:r>
      <w:r w:rsidRPr="00B21BDF">
        <w:rPr>
          <w:rFonts w:ascii="Times New Roman" w:hAnsi="Times New Roman" w:cs="Times New Roman"/>
          <w:b/>
          <w:sz w:val="26"/>
          <w:szCs w:val="26"/>
        </w:rPr>
        <w:t>к</w:t>
      </w:r>
      <w:r w:rsidRPr="00B21BDF">
        <w:rPr>
          <w:rFonts w:ascii="Times New Roman" w:hAnsi="Times New Roman" w:cs="Times New Roman"/>
          <w:sz w:val="26"/>
          <w:szCs w:val="26"/>
        </w:rPr>
        <w:t xml:space="preserve">и остры и </w:t>
      </w:r>
      <w:r w:rsidRPr="00B21BDF">
        <w:rPr>
          <w:rFonts w:ascii="Times New Roman" w:hAnsi="Times New Roman" w:cs="Times New Roman"/>
          <w:b/>
          <w:sz w:val="26"/>
          <w:szCs w:val="26"/>
        </w:rPr>
        <w:t>к</w:t>
      </w:r>
      <w:r w:rsidRPr="00B21BDF">
        <w:rPr>
          <w:rFonts w:ascii="Times New Roman" w:hAnsi="Times New Roman" w:cs="Times New Roman"/>
          <w:sz w:val="26"/>
          <w:szCs w:val="26"/>
        </w:rPr>
        <w:t>ол</w:t>
      </w:r>
      <w:r w:rsidRPr="00B21BDF">
        <w:rPr>
          <w:rFonts w:ascii="Times New Roman" w:hAnsi="Times New Roman" w:cs="Times New Roman"/>
          <w:b/>
          <w:sz w:val="26"/>
          <w:szCs w:val="26"/>
        </w:rPr>
        <w:t>к</w:t>
      </w:r>
      <w:r w:rsidRPr="00B21BDF">
        <w:rPr>
          <w:rFonts w:ascii="Times New Roman" w:hAnsi="Times New Roman" w:cs="Times New Roman"/>
          <w:sz w:val="26"/>
          <w:szCs w:val="26"/>
        </w:rPr>
        <w:t>и.</w:t>
      </w:r>
    </w:p>
    <w:p w:rsidR="00403B4A" w:rsidRPr="00B21BDF" w:rsidRDefault="00403B4A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У. – Что это? </w:t>
      </w:r>
      <w:r w:rsidRPr="00B21BDF">
        <w:rPr>
          <w:rFonts w:ascii="Times New Roman" w:hAnsi="Times New Roman" w:cs="Times New Roman"/>
          <w:i/>
          <w:sz w:val="26"/>
          <w:szCs w:val="26"/>
        </w:rPr>
        <w:t>(скороговорка)</w:t>
      </w:r>
    </w:p>
    <w:p w:rsidR="00F328F6" w:rsidRPr="00B21BDF" w:rsidRDefault="00F328F6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- Что такое скороговорка? </w:t>
      </w:r>
      <w:r w:rsidR="003D0A84">
        <w:rPr>
          <w:rFonts w:ascii="Times New Roman" w:hAnsi="Times New Roman" w:cs="Times New Roman"/>
          <w:i/>
          <w:sz w:val="26"/>
          <w:szCs w:val="26"/>
        </w:rPr>
        <w:t>(Скороговорка-</w:t>
      </w:r>
      <w:r w:rsidRPr="00B21BDF">
        <w:rPr>
          <w:rFonts w:ascii="Times New Roman" w:hAnsi="Times New Roman" w:cs="Times New Roman"/>
          <w:i/>
          <w:sz w:val="26"/>
          <w:szCs w:val="26"/>
        </w:rPr>
        <w:t>это короткое шуточное стихотворение, в котором часто повторяются какие-то трудные для произношения звуки или их сочетания)</w:t>
      </w:r>
    </w:p>
    <w:p w:rsidR="00403B4A" w:rsidRPr="00B21BDF" w:rsidRDefault="00403B4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Какие звуки повторяются? Прочитайте не спеша, выделяя эти звуки.</w:t>
      </w:r>
    </w:p>
    <w:p w:rsidR="00F328F6" w:rsidRPr="00B21BDF" w:rsidRDefault="00F328F6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Для чего нужны скороговорки в жизни? Каково их назначение?</w:t>
      </w:r>
    </w:p>
    <w:p w:rsidR="00F328F6" w:rsidRPr="00B21BDF" w:rsidRDefault="00F328F6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>( упражнения для тренировки дикции)</w:t>
      </w:r>
    </w:p>
    <w:p w:rsidR="00F328F6" w:rsidRPr="00B21BDF" w:rsidRDefault="00F328F6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>Представителям</w:t>
      </w:r>
      <w:proofErr w:type="gramEnd"/>
      <w:r w:rsidR="00C0361A" w:rsidRPr="00B21BDF">
        <w:rPr>
          <w:rFonts w:ascii="Times New Roman" w:hAnsi="Times New Roman" w:cs="Times New Roman"/>
          <w:sz w:val="26"/>
          <w:szCs w:val="26"/>
        </w:rPr>
        <w:t xml:space="preserve"> </w:t>
      </w:r>
      <w:r w:rsidRPr="00B21BDF">
        <w:rPr>
          <w:rFonts w:ascii="Times New Roman" w:hAnsi="Times New Roman" w:cs="Times New Roman"/>
          <w:sz w:val="26"/>
          <w:szCs w:val="26"/>
        </w:rPr>
        <w:t xml:space="preserve"> какой профессии особенно необходимо  упражняться  в произношении скороговорок? </w:t>
      </w:r>
      <w:r w:rsidRPr="00B21BDF">
        <w:rPr>
          <w:rFonts w:ascii="Times New Roman" w:hAnsi="Times New Roman" w:cs="Times New Roman"/>
          <w:i/>
          <w:sz w:val="26"/>
          <w:szCs w:val="26"/>
        </w:rPr>
        <w:t>(актерам, дикторам)</w:t>
      </w:r>
    </w:p>
    <w:p w:rsidR="00C0361A" w:rsidRPr="00B21BDF" w:rsidRDefault="00C0361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- Прочитаем под счет, 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>прохлопаем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 xml:space="preserve"> ритм.</w:t>
      </w:r>
    </w:p>
    <w:p w:rsidR="00C0361A" w:rsidRPr="00B21BDF" w:rsidRDefault="00C0361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- Прочитаем тихо 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>по секрету), громко, очень громко.</w:t>
      </w:r>
    </w:p>
    <w:p w:rsidR="00C0361A" w:rsidRPr="00B21BDF" w:rsidRDefault="00C0361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Прочитаем, выделяя голосом подчеркнутые слова:</w:t>
      </w:r>
    </w:p>
    <w:p w:rsidR="00C0361A" w:rsidRPr="00B21BDF" w:rsidRDefault="00C0361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 xml:space="preserve">Учитель: </w:t>
      </w:r>
      <w:r w:rsidRPr="00B21BDF">
        <w:rPr>
          <w:rFonts w:ascii="Times New Roman" w:hAnsi="Times New Roman" w:cs="Times New Roman"/>
          <w:sz w:val="26"/>
          <w:szCs w:val="26"/>
        </w:rPr>
        <w:t xml:space="preserve">« У </w:t>
      </w:r>
      <w:r w:rsidRPr="00B21BDF">
        <w:rPr>
          <w:rFonts w:ascii="Times New Roman" w:hAnsi="Times New Roman" w:cs="Times New Roman"/>
          <w:b/>
          <w:sz w:val="26"/>
          <w:szCs w:val="26"/>
          <w:u w:val="single"/>
        </w:rPr>
        <w:t>ёлки</w:t>
      </w:r>
      <w:r w:rsidRPr="00B21BDF">
        <w:rPr>
          <w:rFonts w:ascii="Times New Roman" w:hAnsi="Times New Roman" w:cs="Times New Roman"/>
          <w:sz w:val="26"/>
          <w:szCs w:val="26"/>
        </w:rPr>
        <w:t xml:space="preserve"> иголки остры и колки?»</w:t>
      </w:r>
    </w:p>
    <w:p w:rsidR="00C0361A" w:rsidRPr="00B21BDF" w:rsidRDefault="00C0361A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>Ученики: «</w:t>
      </w:r>
      <w:r w:rsidRPr="00B21BDF">
        <w:rPr>
          <w:rFonts w:ascii="Times New Roman" w:hAnsi="Times New Roman" w:cs="Times New Roman"/>
          <w:sz w:val="26"/>
          <w:szCs w:val="26"/>
        </w:rPr>
        <w:t xml:space="preserve">У </w:t>
      </w:r>
      <w:r w:rsidRPr="00B21BDF">
        <w:rPr>
          <w:rFonts w:ascii="Times New Roman" w:hAnsi="Times New Roman" w:cs="Times New Roman"/>
          <w:b/>
          <w:sz w:val="26"/>
          <w:szCs w:val="26"/>
        </w:rPr>
        <w:t>ёлки</w:t>
      </w:r>
      <w:r w:rsidRPr="00B21BDF">
        <w:rPr>
          <w:rFonts w:ascii="Times New Roman" w:hAnsi="Times New Roman" w:cs="Times New Roman"/>
          <w:sz w:val="26"/>
          <w:szCs w:val="26"/>
        </w:rPr>
        <w:t xml:space="preserve"> иголки остры и колки».</w:t>
      </w:r>
    </w:p>
    <w:p w:rsidR="00C0361A" w:rsidRPr="00B21BDF" w:rsidRDefault="00C0361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>Девочки: «</w:t>
      </w:r>
      <w:r w:rsidRPr="00B21BDF">
        <w:rPr>
          <w:rFonts w:ascii="Times New Roman" w:hAnsi="Times New Roman" w:cs="Times New Roman"/>
          <w:sz w:val="26"/>
          <w:szCs w:val="26"/>
        </w:rPr>
        <w:t xml:space="preserve">У ёлки </w:t>
      </w:r>
      <w:r w:rsidRPr="00B21BDF">
        <w:rPr>
          <w:rFonts w:ascii="Times New Roman" w:hAnsi="Times New Roman" w:cs="Times New Roman"/>
          <w:b/>
          <w:sz w:val="26"/>
          <w:szCs w:val="26"/>
        </w:rPr>
        <w:t>иголки</w:t>
      </w:r>
      <w:r w:rsidRPr="00B21BDF">
        <w:rPr>
          <w:rFonts w:ascii="Times New Roman" w:hAnsi="Times New Roman" w:cs="Times New Roman"/>
          <w:sz w:val="26"/>
          <w:szCs w:val="26"/>
        </w:rPr>
        <w:t xml:space="preserve"> остры и колки?»</w:t>
      </w:r>
      <w:r w:rsidR="003F1EFC" w:rsidRPr="00B21BD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361A" w:rsidRPr="00B21BDF" w:rsidRDefault="00C0361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>Мальчики: «</w:t>
      </w:r>
      <w:r w:rsidRPr="00B21BDF">
        <w:rPr>
          <w:rFonts w:ascii="Times New Roman" w:hAnsi="Times New Roman" w:cs="Times New Roman"/>
          <w:sz w:val="26"/>
          <w:szCs w:val="26"/>
        </w:rPr>
        <w:t xml:space="preserve">У ёлки иголки </w:t>
      </w:r>
      <w:r w:rsidRPr="00B21BDF">
        <w:rPr>
          <w:rFonts w:ascii="Times New Roman" w:hAnsi="Times New Roman" w:cs="Times New Roman"/>
          <w:b/>
          <w:sz w:val="26"/>
          <w:szCs w:val="26"/>
        </w:rPr>
        <w:t>остры и колки</w:t>
      </w:r>
      <w:r w:rsidRPr="00B21BDF">
        <w:rPr>
          <w:rFonts w:ascii="Times New Roman" w:hAnsi="Times New Roman" w:cs="Times New Roman"/>
          <w:sz w:val="26"/>
          <w:szCs w:val="26"/>
        </w:rPr>
        <w:t>?»</w:t>
      </w:r>
    </w:p>
    <w:p w:rsidR="00C0361A" w:rsidRPr="00B21BDF" w:rsidRDefault="003F1EFC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>Девочки:</w:t>
      </w:r>
      <w:r w:rsidRPr="00B21BDF">
        <w:rPr>
          <w:rFonts w:ascii="Times New Roman" w:hAnsi="Times New Roman" w:cs="Times New Roman"/>
          <w:sz w:val="26"/>
          <w:szCs w:val="26"/>
        </w:rPr>
        <w:t xml:space="preserve"> «У ёлки иголки </w:t>
      </w:r>
      <w:r w:rsidRPr="00B21BDF">
        <w:rPr>
          <w:rFonts w:ascii="Times New Roman" w:hAnsi="Times New Roman" w:cs="Times New Roman"/>
          <w:b/>
          <w:sz w:val="26"/>
          <w:szCs w:val="26"/>
        </w:rPr>
        <w:t>остры и колки».</w:t>
      </w:r>
    </w:p>
    <w:p w:rsidR="003F1EFC" w:rsidRPr="00B21BDF" w:rsidRDefault="003F1EFC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>Все:</w:t>
      </w:r>
      <w:r w:rsidRPr="00B21BDF">
        <w:rPr>
          <w:rFonts w:ascii="Times New Roman" w:hAnsi="Times New Roman" w:cs="Times New Roman"/>
          <w:sz w:val="26"/>
          <w:szCs w:val="26"/>
        </w:rPr>
        <w:t xml:space="preserve"> «У ёлки иголки </w:t>
      </w:r>
      <w:r w:rsidRPr="00B21BDF">
        <w:rPr>
          <w:rFonts w:ascii="Times New Roman" w:hAnsi="Times New Roman" w:cs="Times New Roman"/>
          <w:b/>
          <w:sz w:val="26"/>
          <w:szCs w:val="26"/>
        </w:rPr>
        <w:t xml:space="preserve">остры и колки»! </w:t>
      </w:r>
      <w:proofErr w:type="gramStart"/>
      <w:r w:rsidRPr="00B21BDF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21BDF">
        <w:rPr>
          <w:rFonts w:ascii="Times New Roman" w:hAnsi="Times New Roman" w:cs="Times New Roman"/>
          <w:i/>
          <w:sz w:val="26"/>
          <w:szCs w:val="26"/>
        </w:rPr>
        <w:t>сначала грустно, потом радостно)</w:t>
      </w:r>
    </w:p>
    <w:p w:rsidR="003F1EFC" w:rsidRPr="00B21BDF" w:rsidRDefault="008057C1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Создание ситуации успеха</w:t>
      </w:r>
      <w:proofErr w:type="gramStart"/>
      <w:r w:rsidRPr="00B21BDF"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  <w:r w:rsidRPr="00B21B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EFC" w:rsidRPr="00B21BDF">
        <w:rPr>
          <w:rFonts w:ascii="Times New Roman" w:hAnsi="Times New Roman" w:cs="Times New Roman"/>
          <w:b/>
          <w:sz w:val="26"/>
          <w:szCs w:val="26"/>
        </w:rPr>
        <w:t>Повторение знаний о значении слова.</w:t>
      </w:r>
    </w:p>
    <w:p w:rsidR="003F1EFC" w:rsidRPr="00B21BDF" w:rsidRDefault="003F1EFC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Ёлки, иголки, остры, колки. – Что это? Назовите одним словом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 xml:space="preserve"> </w:t>
      </w:r>
      <w:r w:rsidRPr="00B21BDF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Start"/>
      <w:r w:rsidRPr="00B21BDF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Pr="00B21BDF">
        <w:rPr>
          <w:rFonts w:ascii="Times New Roman" w:hAnsi="Times New Roman" w:cs="Times New Roman"/>
          <w:i/>
          <w:sz w:val="26"/>
          <w:szCs w:val="26"/>
        </w:rPr>
        <w:t>лова)</w:t>
      </w:r>
    </w:p>
    <w:p w:rsidR="003F1EFC" w:rsidRPr="00B21BDF" w:rsidRDefault="003F1EFC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- Почему это слова? </w:t>
      </w:r>
      <w:proofErr w:type="gramStart"/>
      <w:r w:rsidRPr="00B21BDF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21BDF">
        <w:rPr>
          <w:rFonts w:ascii="Times New Roman" w:hAnsi="Times New Roman" w:cs="Times New Roman"/>
          <w:i/>
          <w:sz w:val="26"/>
          <w:szCs w:val="26"/>
        </w:rPr>
        <w:t>они имеют значение)</w:t>
      </w:r>
    </w:p>
    <w:p w:rsidR="003F1EFC" w:rsidRDefault="003F1EFC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Объясните значение следующих слов:</w:t>
      </w:r>
    </w:p>
    <w:p w:rsidR="00597951" w:rsidRPr="00597951" w:rsidRDefault="00597951" w:rsidP="007B27E7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97951">
        <w:rPr>
          <w:rFonts w:ascii="Times New Roman" w:hAnsi="Times New Roman" w:cs="Times New Roman"/>
          <w:sz w:val="26"/>
          <w:szCs w:val="26"/>
          <w:u w:val="single"/>
        </w:rPr>
        <w:t>СЛ.1</w:t>
      </w:r>
    </w:p>
    <w:p w:rsidR="003F1EFC" w:rsidRPr="00B21BDF" w:rsidRDefault="000D7B3D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ёлка – </w:t>
      </w:r>
      <w:r w:rsidR="00C81C4A">
        <w:rPr>
          <w:rFonts w:ascii="Times New Roman" w:hAnsi="Times New Roman" w:cs="Times New Roman"/>
          <w:i/>
          <w:sz w:val="26"/>
          <w:szCs w:val="26"/>
        </w:rPr>
        <w:t xml:space="preserve">(дерево).   </w:t>
      </w:r>
      <w:proofErr w:type="gramStart"/>
      <w:r w:rsidR="00C81C4A">
        <w:rPr>
          <w:rFonts w:ascii="Times New Roman" w:hAnsi="Times New Roman" w:cs="Times New Roman"/>
          <w:sz w:val="26"/>
          <w:szCs w:val="26"/>
        </w:rPr>
        <w:t>К</w:t>
      </w:r>
      <w:r w:rsidRPr="00B21BDF">
        <w:rPr>
          <w:rFonts w:ascii="Times New Roman" w:hAnsi="Times New Roman" w:cs="Times New Roman"/>
          <w:sz w:val="26"/>
          <w:szCs w:val="26"/>
        </w:rPr>
        <w:t>акое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 xml:space="preserve">? </w:t>
      </w:r>
      <w:r w:rsidRPr="00B21BDF">
        <w:rPr>
          <w:rFonts w:ascii="Times New Roman" w:hAnsi="Times New Roman" w:cs="Times New Roman"/>
          <w:i/>
          <w:sz w:val="26"/>
          <w:szCs w:val="26"/>
        </w:rPr>
        <w:t>(вечнозеленое, хвойное, с листочками в форме иголочек);</w:t>
      </w:r>
    </w:p>
    <w:p w:rsidR="000D7B3D" w:rsidRPr="00C81C4A" w:rsidRDefault="000D7B3D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родник – </w:t>
      </w:r>
      <w:r w:rsidR="00C81C4A" w:rsidRPr="00C81C4A">
        <w:rPr>
          <w:rFonts w:ascii="Times New Roman" w:hAnsi="Times New Roman" w:cs="Times New Roman"/>
          <w:i/>
          <w:sz w:val="26"/>
          <w:szCs w:val="26"/>
        </w:rPr>
        <w:t>(</w:t>
      </w:r>
      <w:r w:rsidR="006B0D7D" w:rsidRPr="00C81C4A">
        <w:rPr>
          <w:rFonts w:ascii="Times New Roman" w:hAnsi="Times New Roman" w:cs="Times New Roman"/>
          <w:i/>
          <w:sz w:val="26"/>
          <w:szCs w:val="26"/>
        </w:rPr>
        <w:t>водный ист</w:t>
      </w:r>
      <w:r w:rsidR="00C81C4A" w:rsidRPr="00C81C4A">
        <w:rPr>
          <w:rFonts w:ascii="Times New Roman" w:hAnsi="Times New Roman" w:cs="Times New Roman"/>
          <w:i/>
          <w:sz w:val="26"/>
          <w:szCs w:val="26"/>
        </w:rPr>
        <w:t>очник, текущий из глубины земли).</w:t>
      </w:r>
    </w:p>
    <w:p w:rsidR="00C81C4A" w:rsidRPr="00C81C4A" w:rsidRDefault="000D7B3D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листопад </w:t>
      </w:r>
      <w:r w:rsidRPr="00C81C4A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="00C81C4A" w:rsidRPr="00C81C4A">
        <w:rPr>
          <w:rFonts w:ascii="Times New Roman" w:hAnsi="Times New Roman" w:cs="Times New Roman"/>
          <w:i/>
          <w:sz w:val="26"/>
          <w:szCs w:val="26"/>
        </w:rPr>
        <w:t>(</w:t>
      </w:r>
      <w:r w:rsidR="006B0D7D" w:rsidRPr="00C81C4A">
        <w:rPr>
          <w:rFonts w:ascii="Times New Roman" w:hAnsi="Times New Roman" w:cs="Times New Roman"/>
          <w:i/>
          <w:sz w:val="26"/>
          <w:szCs w:val="26"/>
        </w:rPr>
        <w:t xml:space="preserve">опадание </w:t>
      </w:r>
      <w:r w:rsidR="00C81C4A" w:rsidRPr="00C81C4A">
        <w:rPr>
          <w:rFonts w:ascii="Times New Roman" w:hAnsi="Times New Roman" w:cs="Times New Roman"/>
          <w:i/>
          <w:sz w:val="26"/>
          <w:szCs w:val="26"/>
        </w:rPr>
        <w:t>листьев у деревьев, кустарников)</w:t>
      </w:r>
    </w:p>
    <w:p w:rsidR="000D7B3D" w:rsidRPr="00B21BDF" w:rsidRDefault="006B0D7D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0D7D">
        <w:rPr>
          <w:rFonts w:ascii="Times New Roman" w:hAnsi="Times New Roman" w:cs="Times New Roman"/>
          <w:sz w:val="26"/>
          <w:szCs w:val="26"/>
        </w:rPr>
        <w:t xml:space="preserve"> </w:t>
      </w:r>
      <w:r w:rsidR="000D7B3D" w:rsidRPr="00B21BDF">
        <w:rPr>
          <w:rFonts w:ascii="Times New Roman" w:hAnsi="Times New Roman" w:cs="Times New Roman"/>
          <w:sz w:val="26"/>
          <w:szCs w:val="26"/>
        </w:rPr>
        <w:t xml:space="preserve">- Что мы объяснили? </w:t>
      </w:r>
      <w:r w:rsidR="000D7B3D" w:rsidRPr="00B21BDF">
        <w:rPr>
          <w:rFonts w:ascii="Times New Roman" w:hAnsi="Times New Roman" w:cs="Times New Roman"/>
          <w:i/>
          <w:sz w:val="26"/>
          <w:szCs w:val="26"/>
        </w:rPr>
        <w:t>(значения слов)</w:t>
      </w:r>
    </w:p>
    <w:p w:rsidR="000D7B3D" w:rsidRPr="00B21BDF" w:rsidRDefault="000D7B3D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- Сколько значений у слов ёлка, родник, листопад? </w:t>
      </w:r>
      <w:proofErr w:type="gramStart"/>
      <w:r w:rsidRPr="00B21BDF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21BDF">
        <w:rPr>
          <w:rFonts w:ascii="Times New Roman" w:hAnsi="Times New Roman" w:cs="Times New Roman"/>
          <w:i/>
          <w:sz w:val="26"/>
          <w:szCs w:val="26"/>
        </w:rPr>
        <w:t>одно значение)</w:t>
      </w:r>
    </w:p>
    <w:p w:rsidR="000D7B3D" w:rsidRPr="00B21BDF" w:rsidRDefault="000D7B3D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- Как по-другому назовем слова, у которых только одно значение? </w:t>
      </w:r>
      <w:r w:rsidRPr="00B21BDF">
        <w:rPr>
          <w:rFonts w:ascii="Times New Roman" w:hAnsi="Times New Roman" w:cs="Times New Roman"/>
          <w:i/>
          <w:sz w:val="26"/>
          <w:szCs w:val="26"/>
        </w:rPr>
        <w:t xml:space="preserve">(однозначные) </w:t>
      </w:r>
    </w:p>
    <w:p w:rsidR="000D7B3D" w:rsidRPr="00B21BDF" w:rsidRDefault="000D7B3D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 xml:space="preserve">*на доску вывешивается табличка </w:t>
      </w:r>
    </w:p>
    <w:p w:rsidR="008E75D9" w:rsidRDefault="00597951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FC0F3" wp14:editId="29EA0731">
                <wp:simplePos x="0" y="0"/>
                <wp:positionH relativeFrom="column">
                  <wp:posOffset>1729740</wp:posOffset>
                </wp:positionH>
                <wp:positionV relativeFrom="paragraph">
                  <wp:posOffset>86360</wp:posOffset>
                </wp:positionV>
                <wp:extent cx="2028825" cy="3238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3D" w:rsidRPr="008057C1" w:rsidRDefault="008057C1" w:rsidP="00597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7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нознач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36.2pt;margin-top:6.8pt;width:15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" fillcolor="white [3201]" strokecolor="black [3200]" strokeweight="2pt">
                <v:textbox>
                  <w:txbxContent>
                    <w:p w:rsidR="000D7B3D" w:rsidRPr="008057C1" w:rsidRDefault="008057C1" w:rsidP="005979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7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нозначны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лова</w:t>
                      </w:r>
                    </w:p>
                  </w:txbxContent>
                </v:textbox>
              </v:rect>
            </w:pict>
          </mc:Fallback>
        </mc:AlternateContent>
      </w:r>
    </w:p>
    <w:p w:rsidR="008E75D9" w:rsidRDefault="008E75D9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2F53" w:rsidRPr="008B2F53" w:rsidRDefault="008B2F53" w:rsidP="007B27E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B2F53">
        <w:rPr>
          <w:rFonts w:ascii="Times New Roman" w:hAnsi="Times New Roman" w:cs="Times New Roman"/>
          <w:b/>
          <w:i/>
          <w:sz w:val="26"/>
          <w:szCs w:val="26"/>
          <w:u w:val="single"/>
        </w:rPr>
        <w:t>СЛ.2</w:t>
      </w:r>
    </w:p>
    <w:p w:rsidR="00B0293F" w:rsidRPr="00B0293F" w:rsidRDefault="00340353" w:rsidP="008B2F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Физкультминутка</w:t>
      </w:r>
      <w:r w:rsidR="006B0D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2F53">
        <w:rPr>
          <w:rFonts w:ascii="Times New Roman" w:hAnsi="Times New Roman" w:cs="Times New Roman"/>
          <w:b/>
          <w:sz w:val="26"/>
          <w:szCs w:val="26"/>
        </w:rPr>
        <w:t>«Ёлочка»</w:t>
      </w:r>
    </w:p>
    <w:p w:rsidR="00340353" w:rsidRPr="00B21BDF" w:rsidRDefault="00340353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1EFC" w:rsidRPr="00B21BDF" w:rsidRDefault="008057C1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Ситуация разрыва. Понятие о многозначности.</w:t>
      </w:r>
    </w:p>
    <w:p w:rsidR="008057C1" w:rsidRPr="00B21BDF" w:rsidRDefault="008057C1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- О каких иголках говорится в скороговорке? </w:t>
      </w:r>
      <w:proofErr w:type="gramStart"/>
      <w:r w:rsidRPr="00B21BDF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21BDF">
        <w:rPr>
          <w:rFonts w:ascii="Times New Roman" w:hAnsi="Times New Roman" w:cs="Times New Roman"/>
          <w:i/>
          <w:sz w:val="26"/>
          <w:szCs w:val="26"/>
        </w:rPr>
        <w:t>о листьях ёлки)</w:t>
      </w:r>
    </w:p>
    <w:p w:rsidR="008057C1" w:rsidRPr="00B21BDF" w:rsidRDefault="008057C1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Какие еще иголки вы знаете?</w:t>
      </w:r>
      <w:r w:rsidR="008B2F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57C1" w:rsidRDefault="008B2F53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524" w:rsidRPr="008B2F53" w:rsidRDefault="00597951" w:rsidP="007B27E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B2F53">
        <w:rPr>
          <w:rFonts w:ascii="Times New Roman" w:hAnsi="Times New Roman" w:cs="Times New Roman"/>
          <w:b/>
          <w:i/>
          <w:sz w:val="26"/>
          <w:szCs w:val="26"/>
          <w:u w:val="single"/>
        </w:rPr>
        <w:t>СЛ.</w:t>
      </w:r>
      <w:r w:rsidR="008B2F53" w:rsidRPr="008B2F53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</w:p>
    <w:p w:rsidR="008057C1" w:rsidRPr="00B21BDF" w:rsidRDefault="008057C1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4A12A" wp14:editId="6797C65C">
                <wp:simplePos x="0" y="0"/>
                <wp:positionH relativeFrom="column">
                  <wp:posOffset>1005839</wp:posOffset>
                </wp:positionH>
                <wp:positionV relativeFrom="paragraph">
                  <wp:posOffset>48895</wp:posOffset>
                </wp:positionV>
                <wp:extent cx="1038225" cy="533400"/>
                <wp:effectExtent l="0" t="38100" r="6667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9.2pt;margin-top:3.85pt;width:81.75pt;height:4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Pr="00B21BD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9152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91524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 xml:space="preserve"> листья 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>у ёлки)</w:t>
      </w:r>
    </w:p>
    <w:p w:rsidR="008057C1" w:rsidRPr="00B21BDF" w:rsidRDefault="008057C1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57C1" w:rsidRPr="00B21BDF" w:rsidRDefault="008057C1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1AC3C" wp14:editId="09595A75">
                <wp:simplePos x="0" y="0"/>
                <wp:positionH relativeFrom="column">
                  <wp:posOffset>1005840</wp:posOffset>
                </wp:positionH>
                <wp:positionV relativeFrom="paragraph">
                  <wp:posOffset>111760</wp:posOffset>
                </wp:positionV>
                <wp:extent cx="1038225" cy="533400"/>
                <wp:effectExtent l="0" t="0" r="8572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79.2pt;margin-top:8.8pt;width:81.75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Pr="00B21BD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FFA1E" wp14:editId="685B32E7">
                <wp:simplePos x="0" y="0"/>
                <wp:positionH relativeFrom="column">
                  <wp:posOffset>1005839</wp:posOffset>
                </wp:positionH>
                <wp:positionV relativeFrom="paragraph">
                  <wp:posOffset>111760</wp:posOffset>
                </wp:positionV>
                <wp:extent cx="103822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79.2pt;margin-top:8.8pt;width:81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B21BDF">
        <w:rPr>
          <w:rFonts w:ascii="Times New Roman" w:hAnsi="Times New Roman" w:cs="Times New Roman"/>
          <w:sz w:val="26"/>
          <w:szCs w:val="26"/>
        </w:rPr>
        <w:t xml:space="preserve">И Г О Л К И                 </w:t>
      </w:r>
      <w:r w:rsidR="00F9152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21BDF">
        <w:rPr>
          <w:rFonts w:ascii="Times New Roman" w:hAnsi="Times New Roman" w:cs="Times New Roman"/>
          <w:sz w:val="26"/>
          <w:szCs w:val="26"/>
        </w:rPr>
        <w:t xml:space="preserve">  колючки 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>у ёжика)</w:t>
      </w:r>
    </w:p>
    <w:p w:rsidR="00C0361A" w:rsidRPr="00B21BDF" w:rsidRDefault="00C0361A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0361A" w:rsidRPr="00B21BDF" w:rsidRDefault="008057C1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</w:t>
      </w:r>
      <w:r w:rsidR="00F91524"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B21BDF">
        <w:rPr>
          <w:rFonts w:ascii="Times New Roman" w:hAnsi="Times New Roman" w:cs="Times New Roman"/>
          <w:sz w:val="26"/>
          <w:szCs w:val="26"/>
        </w:rPr>
        <w:t xml:space="preserve"> инструмент для шитья</w:t>
      </w:r>
    </w:p>
    <w:p w:rsidR="00AB60A8" w:rsidRPr="00B21BDF" w:rsidRDefault="00AB60A8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Сколько слов? (1)</w:t>
      </w:r>
    </w:p>
    <w:p w:rsidR="00AB60A8" w:rsidRPr="00B21BDF" w:rsidRDefault="00AB60A8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Сколько значений у слова ИГОЛКИ? (3)</w:t>
      </w:r>
    </w:p>
    <w:p w:rsidR="00AB60A8" w:rsidRPr="00B21BDF" w:rsidRDefault="003D0A8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сли </w:t>
      </w:r>
      <w:r w:rsidR="00AB60A8" w:rsidRPr="00B21BDF">
        <w:rPr>
          <w:rFonts w:ascii="Times New Roman" w:hAnsi="Times New Roman" w:cs="Times New Roman"/>
          <w:sz w:val="26"/>
          <w:szCs w:val="26"/>
        </w:rPr>
        <w:t xml:space="preserve"> слово имеет более одного значения, принято говорить, что  оно имеет много значений.</w:t>
      </w:r>
    </w:p>
    <w:p w:rsidR="00AB60A8" w:rsidRPr="00B21BDF" w:rsidRDefault="00AB60A8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lastRenderedPageBreak/>
        <w:t>- А как можно по-другому назвать слова, у которых много значений</w:t>
      </w:r>
      <w:r w:rsidR="003D0A84">
        <w:rPr>
          <w:rFonts w:ascii="Times New Roman" w:hAnsi="Times New Roman" w:cs="Times New Roman"/>
          <w:sz w:val="26"/>
          <w:szCs w:val="26"/>
        </w:rPr>
        <w:t>?</w:t>
      </w:r>
    </w:p>
    <w:p w:rsidR="00AB60A8" w:rsidRDefault="00AB60A8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 </w:t>
      </w:r>
      <w:r w:rsidRPr="003D0A84">
        <w:rPr>
          <w:rFonts w:ascii="Times New Roman" w:hAnsi="Times New Roman" w:cs="Times New Roman"/>
          <w:i/>
          <w:sz w:val="26"/>
          <w:szCs w:val="26"/>
        </w:rPr>
        <w:t>( многозначные)</w:t>
      </w:r>
    </w:p>
    <w:p w:rsidR="00597951" w:rsidRDefault="00597951" w:rsidP="007B27E7">
      <w:pPr>
        <w:spacing w:after="0"/>
        <w:jc w:val="both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  <w:r w:rsidRPr="00B21BD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BD991" wp14:editId="6C467E31">
                <wp:simplePos x="0" y="0"/>
                <wp:positionH relativeFrom="column">
                  <wp:posOffset>1796415</wp:posOffset>
                </wp:positionH>
                <wp:positionV relativeFrom="paragraph">
                  <wp:posOffset>206375</wp:posOffset>
                </wp:positionV>
                <wp:extent cx="2028825" cy="3238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7951" w:rsidRPr="008057C1" w:rsidRDefault="00597951" w:rsidP="00597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ногозначные 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141.45pt;margin-top:16.25pt;width:159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" fillcolor="window" strokecolor="windowText" strokeweight="2pt">
                <v:textbox>
                  <w:txbxContent>
                    <w:p w:rsidR="00597951" w:rsidRPr="008057C1" w:rsidRDefault="00597951" w:rsidP="005979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ногозначные  сл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6"/>
          <w:szCs w:val="26"/>
        </w:rPr>
        <w:t xml:space="preserve">*на доску вывешивается табличка </w:t>
      </w:r>
    </w:p>
    <w:p w:rsidR="00597951" w:rsidRPr="003D0A84" w:rsidRDefault="00597951" w:rsidP="00597951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97951" w:rsidRDefault="00597951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60A8" w:rsidRDefault="00AB60A8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21BDF">
        <w:rPr>
          <w:rFonts w:ascii="Times New Roman" w:hAnsi="Times New Roman" w:cs="Times New Roman"/>
          <w:sz w:val="26"/>
          <w:szCs w:val="26"/>
        </w:rPr>
        <w:t>- Кто догадался, какая тема нашего занятия? (</w:t>
      </w:r>
      <w:r w:rsidRPr="00B21BDF">
        <w:rPr>
          <w:rFonts w:ascii="Times New Roman" w:hAnsi="Times New Roman" w:cs="Times New Roman"/>
          <w:i/>
          <w:sz w:val="26"/>
          <w:szCs w:val="26"/>
        </w:rPr>
        <w:t>многозначные слова, озвучивают дети.</w:t>
      </w:r>
      <w:proofErr w:type="gramEnd"/>
      <w:r w:rsidRPr="00B21BD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B21BDF">
        <w:rPr>
          <w:rFonts w:ascii="Times New Roman" w:hAnsi="Times New Roman" w:cs="Times New Roman"/>
          <w:i/>
          <w:sz w:val="26"/>
          <w:szCs w:val="26"/>
        </w:rPr>
        <w:t>Тема открывается на доске)</w:t>
      </w:r>
      <w:proofErr w:type="gramEnd"/>
    </w:p>
    <w:p w:rsidR="00F91524" w:rsidRPr="008B2F53" w:rsidRDefault="00597951" w:rsidP="007B27E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B2F53">
        <w:rPr>
          <w:rFonts w:ascii="Times New Roman" w:hAnsi="Times New Roman" w:cs="Times New Roman"/>
          <w:b/>
          <w:i/>
          <w:sz w:val="26"/>
          <w:szCs w:val="26"/>
          <w:u w:val="single"/>
        </w:rPr>
        <w:t>СЛ.</w:t>
      </w:r>
      <w:r w:rsidR="008B2F53">
        <w:rPr>
          <w:rFonts w:ascii="Times New Roman" w:hAnsi="Times New Roman" w:cs="Times New Roman"/>
          <w:b/>
          <w:i/>
          <w:sz w:val="26"/>
          <w:szCs w:val="26"/>
          <w:u w:val="single"/>
        </w:rPr>
        <w:t>4</w:t>
      </w:r>
    </w:p>
    <w:p w:rsidR="00AB60A8" w:rsidRPr="001B4933" w:rsidRDefault="00AB60A8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 xml:space="preserve">*на доске:  тема: </w:t>
      </w:r>
      <w:r w:rsidRPr="00B21BDF">
        <w:rPr>
          <w:rFonts w:ascii="Times New Roman" w:hAnsi="Times New Roman" w:cs="Times New Roman"/>
          <w:b/>
          <w:i/>
          <w:sz w:val="26"/>
          <w:szCs w:val="26"/>
        </w:rPr>
        <w:t>МНОГОЗНАЧНЫЕ СЛОВА</w:t>
      </w:r>
      <w:r w:rsidR="001B493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B60A8" w:rsidRPr="00B21BDF" w:rsidRDefault="00AB60A8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>(учащиеся</w:t>
      </w:r>
      <w:r w:rsidRPr="00B21BD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21BDF">
        <w:rPr>
          <w:rFonts w:ascii="Times New Roman" w:hAnsi="Times New Roman" w:cs="Times New Roman"/>
          <w:i/>
          <w:sz w:val="26"/>
          <w:szCs w:val="26"/>
        </w:rPr>
        <w:t xml:space="preserve">определяют задачи </w:t>
      </w:r>
      <w:r w:rsidRPr="00B21BDF">
        <w:rPr>
          <w:rFonts w:ascii="Times New Roman" w:hAnsi="Times New Roman" w:cs="Times New Roman"/>
          <w:b/>
          <w:i/>
          <w:sz w:val="26"/>
          <w:szCs w:val="26"/>
        </w:rPr>
        <w:t xml:space="preserve">по  </w:t>
      </w:r>
      <w:proofErr w:type="spellStart"/>
      <w:r w:rsidRPr="00B21BDF">
        <w:rPr>
          <w:rFonts w:ascii="Times New Roman" w:hAnsi="Times New Roman" w:cs="Times New Roman"/>
          <w:b/>
          <w:i/>
          <w:sz w:val="26"/>
          <w:szCs w:val="26"/>
        </w:rPr>
        <w:t>ЧтоБуЗУ</w:t>
      </w:r>
      <w:proofErr w:type="spellEnd"/>
      <w:proofErr w:type="gramStart"/>
      <w:r w:rsidRPr="00B21BD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91524">
        <w:rPr>
          <w:rFonts w:ascii="Times New Roman" w:hAnsi="Times New Roman" w:cs="Times New Roman"/>
          <w:b/>
          <w:i/>
          <w:sz w:val="26"/>
          <w:szCs w:val="26"/>
        </w:rPr>
        <w:t>:</w:t>
      </w:r>
      <w:proofErr w:type="gramEnd"/>
      <w:r w:rsidR="00F9152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21BDF">
        <w:rPr>
          <w:rFonts w:ascii="Times New Roman" w:hAnsi="Times New Roman" w:cs="Times New Roman"/>
          <w:i/>
          <w:sz w:val="26"/>
          <w:szCs w:val="26"/>
        </w:rPr>
        <w:t>что буду знать, уметь)</w:t>
      </w:r>
    </w:p>
    <w:p w:rsidR="00AB60A8" w:rsidRPr="00B21BDF" w:rsidRDefault="00AB60A8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>дети:</w:t>
      </w:r>
      <w:r w:rsidRPr="00B21BDF">
        <w:rPr>
          <w:rFonts w:ascii="Times New Roman" w:hAnsi="Times New Roman" w:cs="Times New Roman"/>
          <w:b/>
          <w:i/>
          <w:sz w:val="26"/>
          <w:szCs w:val="26"/>
        </w:rPr>
        <w:t xml:space="preserve">  Буду знать:</w:t>
      </w:r>
      <w:r w:rsidR="00E11463" w:rsidRPr="00B21BD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11463" w:rsidRPr="00B21BDF">
        <w:rPr>
          <w:rFonts w:ascii="Times New Roman" w:hAnsi="Times New Roman" w:cs="Times New Roman"/>
          <w:i/>
          <w:sz w:val="26"/>
          <w:szCs w:val="26"/>
        </w:rPr>
        <w:t>Какие слова называются многозначными.</w:t>
      </w:r>
    </w:p>
    <w:p w:rsidR="00E11463" w:rsidRPr="00B21BDF" w:rsidRDefault="00E11463" w:rsidP="001B4933">
      <w:pPr>
        <w:spacing w:after="0"/>
        <w:ind w:left="70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b/>
          <w:i/>
          <w:sz w:val="26"/>
          <w:szCs w:val="26"/>
        </w:rPr>
        <w:t xml:space="preserve">Буду уметь: </w:t>
      </w:r>
      <w:r w:rsidRPr="00B21BDF">
        <w:rPr>
          <w:rFonts w:ascii="Times New Roman" w:hAnsi="Times New Roman" w:cs="Times New Roman"/>
          <w:i/>
          <w:sz w:val="26"/>
          <w:szCs w:val="26"/>
        </w:rPr>
        <w:t>находить многозначные слова в тексте, определять их значение  и правильно употреблять в речи.</w:t>
      </w:r>
    </w:p>
    <w:p w:rsidR="00E11463" w:rsidRPr="00B21BDF" w:rsidRDefault="00E11463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Моделирование</w:t>
      </w:r>
      <w:r w:rsidR="00111947" w:rsidRPr="00B21BDF">
        <w:rPr>
          <w:rFonts w:ascii="Times New Roman" w:hAnsi="Times New Roman" w:cs="Times New Roman"/>
          <w:b/>
          <w:sz w:val="26"/>
          <w:szCs w:val="26"/>
        </w:rPr>
        <w:t>. Работа в группах</w:t>
      </w:r>
    </w:p>
    <w:p w:rsidR="00E11463" w:rsidRPr="00B21BDF" w:rsidRDefault="00E11463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21BDF">
        <w:rPr>
          <w:rFonts w:ascii="Times New Roman" w:hAnsi="Times New Roman" w:cs="Times New Roman"/>
          <w:sz w:val="26"/>
          <w:szCs w:val="26"/>
        </w:rPr>
        <w:t>Какие слова называются  однозначными? многозначными?</w:t>
      </w:r>
    </w:p>
    <w:p w:rsidR="00111947" w:rsidRPr="00B21BDF" w:rsidRDefault="0011194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Давайте попробуем составить модель о многозначных и  однозначных словах.</w:t>
      </w:r>
    </w:p>
    <w:p w:rsidR="00111947" w:rsidRPr="00B21BDF" w:rsidRDefault="0011194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- Как бы вы хотели поработать: индивидуально, в парах или группах? Почему? </w:t>
      </w:r>
      <w:r w:rsidRPr="00B21BDF">
        <w:rPr>
          <w:rFonts w:ascii="Times New Roman" w:hAnsi="Times New Roman" w:cs="Times New Roman"/>
          <w:i/>
          <w:sz w:val="26"/>
          <w:szCs w:val="26"/>
        </w:rPr>
        <w:t>(мотивировать на выбор работы в гр</w:t>
      </w:r>
      <w:r w:rsidR="001B4933">
        <w:rPr>
          <w:rFonts w:ascii="Times New Roman" w:hAnsi="Times New Roman" w:cs="Times New Roman"/>
          <w:i/>
          <w:sz w:val="26"/>
          <w:szCs w:val="26"/>
        </w:rPr>
        <w:t>упп</w:t>
      </w:r>
      <w:r w:rsidRPr="00B21BDF">
        <w:rPr>
          <w:rFonts w:ascii="Times New Roman" w:hAnsi="Times New Roman" w:cs="Times New Roman"/>
          <w:i/>
          <w:sz w:val="26"/>
          <w:szCs w:val="26"/>
        </w:rPr>
        <w:t xml:space="preserve">ах, </w:t>
      </w:r>
      <w:proofErr w:type="spellStart"/>
      <w:r w:rsidRPr="00B21BDF">
        <w:rPr>
          <w:rFonts w:ascii="Times New Roman" w:hAnsi="Times New Roman" w:cs="Times New Roman"/>
          <w:i/>
          <w:sz w:val="26"/>
          <w:szCs w:val="26"/>
        </w:rPr>
        <w:t>т</w:t>
      </w:r>
      <w:proofErr w:type="gramStart"/>
      <w:r w:rsidRPr="00B21BDF">
        <w:rPr>
          <w:rFonts w:ascii="Times New Roman" w:hAnsi="Times New Roman" w:cs="Times New Roman"/>
          <w:i/>
          <w:sz w:val="26"/>
          <w:szCs w:val="26"/>
        </w:rPr>
        <w:t>.к</w:t>
      </w:r>
      <w:proofErr w:type="spellEnd"/>
      <w:proofErr w:type="gramEnd"/>
      <w:r w:rsidRPr="00B21BDF">
        <w:rPr>
          <w:rFonts w:ascii="Times New Roman" w:hAnsi="Times New Roman" w:cs="Times New Roman"/>
          <w:i/>
          <w:sz w:val="26"/>
          <w:szCs w:val="26"/>
        </w:rPr>
        <w:t xml:space="preserve"> легче и быстрее. Формирование групп происходит исходя из количества детей</w:t>
      </w:r>
      <w:r w:rsidR="001B493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E75D9">
        <w:rPr>
          <w:rFonts w:ascii="Times New Roman" w:hAnsi="Times New Roman" w:cs="Times New Roman"/>
          <w:i/>
          <w:sz w:val="26"/>
          <w:szCs w:val="26"/>
        </w:rPr>
        <w:t>От количества групп выбирается соответствующий вариант дальнейшей работы. Формирование групп происходит по выбору учителя</w:t>
      </w:r>
      <w:proofErr w:type="gramStart"/>
      <w:r w:rsidR="001B49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1BDF">
        <w:rPr>
          <w:rFonts w:ascii="Times New Roman" w:hAnsi="Times New Roman" w:cs="Times New Roman"/>
          <w:i/>
          <w:sz w:val="26"/>
          <w:szCs w:val="26"/>
        </w:rPr>
        <w:t>)</w:t>
      </w:r>
      <w:proofErr w:type="gramEnd"/>
      <w:r w:rsidR="001B493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11947" w:rsidRPr="00B21BDF" w:rsidRDefault="0011194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Давайте вспомним правила работы в группе:</w:t>
      </w:r>
    </w:p>
    <w:p w:rsidR="00111947" w:rsidRPr="00B21BDF" w:rsidRDefault="0011194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*</w:t>
      </w:r>
      <w:r w:rsidRPr="00B21BDF">
        <w:rPr>
          <w:rFonts w:ascii="Times New Roman" w:hAnsi="Times New Roman" w:cs="Times New Roman"/>
          <w:i/>
          <w:sz w:val="26"/>
          <w:szCs w:val="26"/>
        </w:rPr>
        <w:t>на доске:</w:t>
      </w:r>
      <w:r w:rsidR="008B2F53">
        <w:rPr>
          <w:rFonts w:ascii="Times New Roman" w:hAnsi="Times New Roman" w:cs="Times New Roman"/>
          <w:i/>
          <w:sz w:val="26"/>
          <w:szCs w:val="26"/>
        </w:rPr>
        <w:t xml:space="preserve"> (ПРИЛОЖЕНИЕ</w:t>
      </w:r>
      <w:r w:rsidR="00C81C4A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8B2F53">
        <w:rPr>
          <w:rFonts w:ascii="Times New Roman" w:hAnsi="Times New Roman" w:cs="Times New Roman"/>
          <w:i/>
          <w:sz w:val="26"/>
          <w:szCs w:val="26"/>
        </w:rPr>
        <w:t>)</w:t>
      </w:r>
    </w:p>
    <w:p w:rsidR="00E11463" w:rsidRPr="00B21BDF" w:rsidRDefault="00E11463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0A8" w:rsidRPr="008B2F53" w:rsidRDefault="008B2F53" w:rsidP="007B27E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B2F53">
        <w:rPr>
          <w:rFonts w:ascii="Times New Roman" w:hAnsi="Times New Roman" w:cs="Times New Roman"/>
          <w:b/>
          <w:i/>
          <w:sz w:val="26"/>
          <w:szCs w:val="26"/>
          <w:u w:val="single"/>
        </w:rPr>
        <w:t>СЛ.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</w:p>
    <w:p w:rsidR="00AB60A8" w:rsidRPr="00B21BDF" w:rsidRDefault="008B2F53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2F53">
        <w:rPr>
          <w:rFonts w:ascii="Times New Roman" w:hAnsi="Times New Roman" w:cs="Times New Roman"/>
          <w:i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EBBB0" wp14:editId="712340FA">
                <wp:simplePos x="0" y="0"/>
                <wp:positionH relativeFrom="column">
                  <wp:posOffset>1329690</wp:posOffset>
                </wp:positionH>
                <wp:positionV relativeFrom="paragraph">
                  <wp:posOffset>60325</wp:posOffset>
                </wp:positionV>
                <wp:extent cx="3133725" cy="15811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947" w:rsidRPr="007B27E7" w:rsidRDefault="00111947" w:rsidP="00CA10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2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Правила работы в группе:</w:t>
                            </w:r>
                          </w:p>
                          <w:p w:rsidR="00111947" w:rsidRDefault="00111947" w:rsidP="00792C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 Выбираем командира.</w:t>
                            </w:r>
                          </w:p>
                          <w:p w:rsidR="00111947" w:rsidRDefault="00111947" w:rsidP="00792C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Распределяем роли.</w:t>
                            </w:r>
                          </w:p>
                          <w:p w:rsidR="00111947" w:rsidRDefault="00111947" w:rsidP="00792C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Работаем дружно, тихо.</w:t>
                            </w:r>
                          </w:p>
                          <w:p w:rsidR="00111947" w:rsidRDefault="00EE7333" w:rsidP="00792C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7B2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Выслушиваем каждого.</w:t>
                            </w:r>
                          </w:p>
                          <w:p w:rsidR="007B27E7" w:rsidRDefault="007B27E7" w:rsidP="00792C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 Аккуратно оформляем результат.</w:t>
                            </w:r>
                          </w:p>
                          <w:p w:rsidR="00111947" w:rsidRPr="00111947" w:rsidRDefault="00111947" w:rsidP="00CA1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04.7pt;margin-top:4.75pt;width:246.7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" fillcolor="white [3201]" strokecolor="black [3200]" strokeweight="2pt">
                <v:textbox>
                  <w:txbxContent>
                    <w:p w:rsidR="00111947" w:rsidRPr="007B27E7" w:rsidRDefault="00111947" w:rsidP="00CA10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7B27E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Правила работы в группе:</w:t>
                      </w:r>
                    </w:p>
                    <w:p w:rsidR="00111947" w:rsidRDefault="00111947" w:rsidP="00792C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 Выбираем командира.</w:t>
                      </w:r>
                    </w:p>
                    <w:p w:rsidR="00111947" w:rsidRDefault="00111947" w:rsidP="00792C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Распределяем роли.</w:t>
                      </w:r>
                    </w:p>
                    <w:p w:rsidR="00111947" w:rsidRDefault="00111947" w:rsidP="00792C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 Работаем дружно, тихо.</w:t>
                      </w:r>
                    </w:p>
                    <w:p w:rsidR="00111947" w:rsidRDefault="00EE7333" w:rsidP="00792C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7B2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Выслушиваем каждого.</w:t>
                      </w:r>
                    </w:p>
                    <w:p w:rsidR="007B27E7" w:rsidRDefault="007B27E7" w:rsidP="00792C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 Аккуратно оформляем результат.</w:t>
                      </w:r>
                    </w:p>
                    <w:p w:rsidR="00111947" w:rsidRPr="00111947" w:rsidRDefault="00111947" w:rsidP="00CA109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60A8" w:rsidRPr="00B21BDF" w:rsidRDefault="00AB60A8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8F6" w:rsidRPr="00B21BDF" w:rsidRDefault="00F328F6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27E7" w:rsidRPr="00B21BDF" w:rsidRDefault="007B27E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27E7" w:rsidRPr="00B21BDF" w:rsidRDefault="007B27E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27E7" w:rsidRDefault="007B27E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1BDF" w:rsidRDefault="00B21BDF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2F53" w:rsidRDefault="008B2F53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E75D9" w:rsidRDefault="008E75D9" w:rsidP="008B2F5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E75D9">
        <w:rPr>
          <w:rFonts w:ascii="Times New Roman" w:hAnsi="Times New Roman" w:cs="Times New Roman"/>
          <w:b/>
          <w:sz w:val="26"/>
          <w:szCs w:val="26"/>
          <w:u w:val="single"/>
        </w:rPr>
        <w:t>Вариант 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75D9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8E75D9">
        <w:rPr>
          <w:rFonts w:ascii="Times New Roman" w:hAnsi="Times New Roman" w:cs="Times New Roman"/>
          <w:i/>
          <w:sz w:val="26"/>
          <w:szCs w:val="26"/>
        </w:rPr>
        <w:t>одна группа)</w:t>
      </w:r>
    </w:p>
    <w:p w:rsidR="008B2F53" w:rsidRDefault="008B2F53" w:rsidP="008B2F5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E75D9" w:rsidRDefault="008E75D9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дети получают заготовку для модели</w:t>
      </w:r>
      <w:r w:rsidR="00CA1097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на листе А3,</w:t>
      </w:r>
      <w:proofErr w:type="gramStart"/>
      <w:r w:rsidR="00CA1097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="00CA1097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BE5442">
        <w:rPr>
          <w:rFonts w:ascii="Times New Roman" w:hAnsi="Times New Roman" w:cs="Times New Roman"/>
          <w:i/>
          <w:sz w:val="26"/>
          <w:szCs w:val="26"/>
        </w:rPr>
        <w:t>2</w:t>
      </w:r>
      <w:r w:rsidR="00CA1097">
        <w:rPr>
          <w:rFonts w:ascii="Times New Roman" w:hAnsi="Times New Roman" w:cs="Times New Roman"/>
          <w:i/>
          <w:sz w:val="26"/>
          <w:szCs w:val="26"/>
        </w:rPr>
        <w:t xml:space="preserve">  ) и</w:t>
      </w:r>
      <w:r>
        <w:rPr>
          <w:rFonts w:ascii="Times New Roman" w:hAnsi="Times New Roman" w:cs="Times New Roman"/>
          <w:i/>
          <w:sz w:val="26"/>
          <w:szCs w:val="26"/>
        </w:rPr>
        <w:t xml:space="preserve"> конверт с карточками, на </w:t>
      </w:r>
      <w:r w:rsidR="00CA1097">
        <w:rPr>
          <w:rFonts w:ascii="Times New Roman" w:hAnsi="Times New Roman" w:cs="Times New Roman"/>
          <w:i/>
          <w:sz w:val="26"/>
          <w:szCs w:val="26"/>
        </w:rPr>
        <w:t>которых написаны слова: ОДНО,</w:t>
      </w:r>
      <w:r w:rsidR="00792C12">
        <w:rPr>
          <w:rFonts w:ascii="Times New Roman" w:hAnsi="Times New Roman" w:cs="Times New Roman"/>
          <w:i/>
          <w:sz w:val="26"/>
          <w:szCs w:val="26"/>
        </w:rPr>
        <w:t xml:space="preserve"> ЗНАЧЕНИЕ,</w:t>
      </w:r>
      <w:r w:rsidR="00CA1097">
        <w:rPr>
          <w:rFonts w:ascii="Times New Roman" w:hAnsi="Times New Roman" w:cs="Times New Roman"/>
          <w:i/>
          <w:sz w:val="26"/>
          <w:szCs w:val="26"/>
        </w:rPr>
        <w:t xml:space="preserve"> МНОГО, ЗНАЧЕНИЙ</w:t>
      </w:r>
      <w:r w:rsidR="00792C12">
        <w:rPr>
          <w:rFonts w:ascii="Times New Roman" w:hAnsi="Times New Roman" w:cs="Times New Roman"/>
          <w:i/>
          <w:sz w:val="26"/>
          <w:szCs w:val="26"/>
        </w:rPr>
        <w:t>)</w:t>
      </w:r>
      <w:r w:rsidR="00CA1097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gramStart"/>
      <w:r w:rsidR="00792C12">
        <w:rPr>
          <w:rFonts w:ascii="Times New Roman" w:hAnsi="Times New Roman" w:cs="Times New Roman"/>
          <w:i/>
          <w:sz w:val="26"/>
          <w:szCs w:val="26"/>
        </w:rPr>
        <w:t xml:space="preserve">( </w:t>
      </w:r>
      <w:r w:rsidR="00CA10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  <w:r w:rsidR="00CA1097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BE5442">
        <w:rPr>
          <w:rFonts w:ascii="Times New Roman" w:hAnsi="Times New Roman" w:cs="Times New Roman"/>
          <w:i/>
          <w:sz w:val="26"/>
          <w:szCs w:val="26"/>
        </w:rPr>
        <w:t>3</w:t>
      </w:r>
      <w:r w:rsidR="00CA1097">
        <w:rPr>
          <w:rFonts w:ascii="Times New Roman" w:hAnsi="Times New Roman" w:cs="Times New Roman"/>
          <w:i/>
          <w:sz w:val="26"/>
          <w:szCs w:val="26"/>
        </w:rPr>
        <w:t xml:space="preserve"> )</w:t>
      </w:r>
    </w:p>
    <w:p w:rsidR="00B21BDF" w:rsidRPr="00CA1097" w:rsidRDefault="00CA109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дети наклеивают на заготовку слова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)</w:t>
      </w:r>
      <w:proofErr w:type="gramEnd"/>
    </w:p>
    <w:p w:rsidR="007B27E7" w:rsidRDefault="00CA109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 защита модели</w:t>
      </w:r>
      <w:r w:rsidR="007B27E7" w:rsidRPr="00B21BDF">
        <w:rPr>
          <w:rFonts w:ascii="Times New Roman" w:hAnsi="Times New Roman" w:cs="Times New Roman"/>
          <w:i/>
          <w:sz w:val="26"/>
          <w:szCs w:val="26"/>
        </w:rPr>
        <w:t>, сравнение с моделью на доске)</w:t>
      </w:r>
    </w:p>
    <w:p w:rsidR="00CA1097" w:rsidRDefault="00CA109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A1097" w:rsidRDefault="00CA109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8394A" w:rsidRDefault="0088394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878E8" wp14:editId="07E31A7A">
                <wp:simplePos x="0" y="0"/>
                <wp:positionH relativeFrom="column">
                  <wp:posOffset>1224915</wp:posOffset>
                </wp:positionH>
                <wp:positionV relativeFrom="paragraph">
                  <wp:posOffset>100965</wp:posOffset>
                </wp:positionV>
                <wp:extent cx="2676525" cy="6953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097" w:rsidRDefault="00CA1097" w:rsidP="00CA10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B2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нозначны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одно значение</w:t>
                            </w:r>
                          </w:p>
                          <w:p w:rsidR="00CA1097" w:rsidRPr="007B27E7" w:rsidRDefault="00CA1097" w:rsidP="00CA10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ногозначные – много значений</w:t>
                            </w:r>
                          </w:p>
                          <w:p w:rsidR="00CA1097" w:rsidRDefault="00CA1097" w:rsidP="00CA1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96.45pt;margin-top:7.95pt;width:210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" fillcolor="window" strokecolor="windowText" strokeweight="2pt">
                <v:textbox>
                  <w:txbxContent>
                    <w:p w:rsidR="00CA1097" w:rsidRDefault="00CA1097" w:rsidP="00CA10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7B2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нозначны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одно значение</w:t>
                      </w:r>
                    </w:p>
                    <w:p w:rsidR="00CA1097" w:rsidRPr="007B27E7" w:rsidRDefault="00CA1097" w:rsidP="00CA10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ногозначные – много значений</w:t>
                      </w:r>
                    </w:p>
                    <w:p w:rsidR="00CA1097" w:rsidRDefault="00CA1097" w:rsidP="00CA1097"/>
                  </w:txbxContent>
                </v:textbox>
              </v:rect>
            </w:pict>
          </mc:Fallback>
        </mc:AlternateContent>
      </w:r>
    </w:p>
    <w:p w:rsidR="0088394A" w:rsidRDefault="0088394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394A" w:rsidRDefault="0088394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394A" w:rsidRDefault="0088394A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097" w:rsidRPr="00792C12" w:rsidRDefault="00792C12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. - </w:t>
      </w:r>
      <w:r w:rsidRPr="00792C12">
        <w:rPr>
          <w:rFonts w:ascii="Times New Roman" w:hAnsi="Times New Roman" w:cs="Times New Roman"/>
          <w:sz w:val="26"/>
          <w:szCs w:val="26"/>
        </w:rPr>
        <w:t xml:space="preserve"> Посмотрите</w:t>
      </w:r>
      <w:r>
        <w:rPr>
          <w:rFonts w:ascii="Times New Roman" w:hAnsi="Times New Roman" w:cs="Times New Roman"/>
          <w:sz w:val="26"/>
          <w:szCs w:val="26"/>
        </w:rPr>
        <w:t xml:space="preserve">, пожалуйста, какую модель составили дети в другом 1 классе. </w:t>
      </w:r>
    </w:p>
    <w:p w:rsidR="00C014E9" w:rsidRPr="008B2F53" w:rsidRDefault="008B2F53" w:rsidP="007B27E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СЛ.</w:t>
      </w:r>
      <w:r w:rsidR="000D2F4C">
        <w:rPr>
          <w:rFonts w:ascii="Times New Roman" w:hAnsi="Times New Roman" w:cs="Times New Roman"/>
          <w:b/>
          <w:i/>
          <w:sz w:val="26"/>
          <w:szCs w:val="26"/>
          <w:u w:val="single"/>
        </w:rPr>
        <w:t>6</w:t>
      </w:r>
    </w:p>
    <w:p w:rsidR="007B27E7" w:rsidRPr="00B21BDF" w:rsidRDefault="008B2F53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D2BA6" wp14:editId="5800620F">
                <wp:simplePos x="0" y="0"/>
                <wp:positionH relativeFrom="column">
                  <wp:posOffset>1224915</wp:posOffset>
                </wp:positionH>
                <wp:positionV relativeFrom="paragraph">
                  <wp:posOffset>167640</wp:posOffset>
                </wp:positionV>
                <wp:extent cx="2447925" cy="8001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E7" w:rsidRDefault="007B27E7" w:rsidP="007B27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2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нознач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6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B27E7" w:rsidRPr="007B27E7" w:rsidRDefault="007B27E7" w:rsidP="007B27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ногозначные – </w:t>
                            </w:r>
                          </w:p>
                          <w:p w:rsidR="007B27E7" w:rsidRDefault="007B27E7" w:rsidP="007B2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96.45pt;margin-top:13.2pt;width:192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" fillcolor="white [3201]" strokecolor="black [3200]" strokeweight="2pt">
                <v:textbox>
                  <w:txbxContent>
                    <w:p w:rsidR="007B27E7" w:rsidRDefault="007B27E7" w:rsidP="007B27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2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нозначны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26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</w:p>
                    <w:p w:rsidR="007B27E7" w:rsidRPr="007B27E7" w:rsidRDefault="007B27E7" w:rsidP="007B27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ногозначные – </w:t>
                      </w:r>
                    </w:p>
                    <w:p w:rsidR="007B27E7" w:rsidRDefault="007B27E7" w:rsidP="007B27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27E7" w:rsidRPr="00B21BDF">
        <w:rPr>
          <w:rFonts w:ascii="Times New Roman" w:hAnsi="Times New Roman" w:cs="Times New Roman"/>
          <w:i/>
          <w:sz w:val="26"/>
          <w:szCs w:val="26"/>
        </w:rPr>
        <w:t>*на доске:</w:t>
      </w:r>
    </w:p>
    <w:p w:rsidR="007B27E7" w:rsidRPr="00B21BDF" w:rsidRDefault="008B2F53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BB175" wp14:editId="7BE38A66">
                <wp:simplePos x="0" y="0"/>
                <wp:positionH relativeFrom="column">
                  <wp:posOffset>2558415</wp:posOffset>
                </wp:positionH>
                <wp:positionV relativeFrom="paragraph">
                  <wp:posOffset>149225</wp:posOffset>
                </wp:positionV>
                <wp:extent cx="771525" cy="0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01.45pt;margin-top:11.75pt;width:60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7B27E7" w:rsidRPr="00B21BDF" w:rsidRDefault="008B2F53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037E5" wp14:editId="55BD27E7">
                <wp:simplePos x="0" y="0"/>
                <wp:positionH relativeFrom="column">
                  <wp:posOffset>2548890</wp:posOffset>
                </wp:positionH>
                <wp:positionV relativeFrom="paragraph">
                  <wp:posOffset>85725</wp:posOffset>
                </wp:positionV>
                <wp:extent cx="781050" cy="161925"/>
                <wp:effectExtent l="0" t="57150" r="1905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00.7pt;margin-top:6.75pt;width:61.5pt;height:12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7B27E7" w:rsidRPr="00B21BDF" w:rsidRDefault="008B2F53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2F6FE" wp14:editId="173A38C1">
                <wp:simplePos x="0" y="0"/>
                <wp:positionH relativeFrom="column">
                  <wp:posOffset>2558415</wp:posOffset>
                </wp:positionH>
                <wp:positionV relativeFrom="paragraph">
                  <wp:posOffset>31750</wp:posOffset>
                </wp:positionV>
                <wp:extent cx="781050" cy="152400"/>
                <wp:effectExtent l="0" t="0" r="7620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01.45pt;margin-top:2.5pt;width:61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Pr="00B21BDF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E2F16" wp14:editId="5A3137B5">
                <wp:simplePos x="0" y="0"/>
                <wp:positionH relativeFrom="column">
                  <wp:posOffset>2558415</wp:posOffset>
                </wp:positionH>
                <wp:positionV relativeFrom="paragraph">
                  <wp:posOffset>31750</wp:posOffset>
                </wp:positionV>
                <wp:extent cx="781050" cy="0"/>
                <wp:effectExtent l="0" t="76200" r="1905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01.45pt;margin-top:2.5pt;width:6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7B27E7" w:rsidRPr="00B21BDF" w:rsidRDefault="007B27E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27E7" w:rsidRDefault="007B27E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92C12" w:rsidRDefault="00792C12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 в ходе обсуждения дети приходят к выводу, что вторая модель удобнее, так как не все дети еще умеют читать)</w:t>
      </w:r>
    </w:p>
    <w:p w:rsidR="00792C12" w:rsidRDefault="00792C12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Вариант 2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две группы)</w:t>
      </w:r>
    </w:p>
    <w:p w:rsidR="00BE5442" w:rsidRDefault="00792C12" w:rsidP="00792C1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( каждая группа получает свой конверт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 1-ом слова: ОДНО, ЗНАЧЕНИЕ, МНОГО, ЗНАЧЕНИЙ; ВО 2-м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F6A20">
        <w:rPr>
          <w:rFonts w:ascii="Times New Roman" w:hAnsi="Times New Roman" w:cs="Times New Roman"/>
          <w:i/>
          <w:sz w:val="26"/>
          <w:szCs w:val="26"/>
        </w:rPr>
        <w:t>:</w:t>
      </w:r>
      <w:proofErr w:type="gramEnd"/>
      <w:r w:rsidR="008F6A20">
        <w:rPr>
          <w:rFonts w:ascii="Times New Roman" w:hAnsi="Times New Roman" w:cs="Times New Roman"/>
          <w:i/>
          <w:sz w:val="26"/>
          <w:szCs w:val="26"/>
        </w:rPr>
        <w:t xml:space="preserve"> четыре карточки со стрелками </w:t>
      </w:r>
    </w:p>
    <w:p w:rsidR="00BE5442" w:rsidRDefault="008F6A20" w:rsidP="00792C1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ЛОЖЕНИЕ</w:t>
      </w:r>
      <w:r w:rsidR="00BE5442">
        <w:rPr>
          <w:rFonts w:ascii="Times New Roman" w:hAnsi="Times New Roman" w:cs="Times New Roman"/>
          <w:i/>
          <w:sz w:val="26"/>
          <w:szCs w:val="26"/>
        </w:rPr>
        <w:t xml:space="preserve">   4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92C12" w:rsidRDefault="008F6A20" w:rsidP="00792C1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( каждая группа защищает свой вариант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Далее в ходе обсуждения выбирается одна модель  и сравнивается с образцом)</w:t>
      </w:r>
      <w:proofErr w:type="gramEnd"/>
    </w:p>
    <w:p w:rsidR="008F6A20" w:rsidRPr="008F6A20" w:rsidRDefault="008F6A20" w:rsidP="00792C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зкультминутка для глаз</w:t>
      </w:r>
    </w:p>
    <w:p w:rsidR="00635E51" w:rsidRPr="00635E51" w:rsidRDefault="00105EC8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635E51" w:rsidRPr="00635E51">
        <w:rPr>
          <w:rFonts w:ascii="Times New Roman" w:hAnsi="Times New Roman" w:cs="Times New Roman"/>
          <w:i/>
          <w:sz w:val="26"/>
          <w:szCs w:val="26"/>
        </w:rPr>
        <w:t>Дети остаются сидеть за партами.</w:t>
      </w:r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5E51">
        <w:rPr>
          <w:rFonts w:ascii="Times New Roman" w:hAnsi="Times New Roman" w:cs="Times New Roman"/>
          <w:i/>
          <w:sz w:val="26"/>
          <w:szCs w:val="26"/>
        </w:rPr>
        <w:t>«Глазкам нужно отдохнуть</w:t>
      </w:r>
      <w:proofErr w:type="gramStart"/>
      <w:r w:rsidRPr="00635E51">
        <w:rPr>
          <w:rFonts w:ascii="Times New Roman" w:hAnsi="Times New Roman" w:cs="Times New Roman"/>
          <w:i/>
          <w:sz w:val="26"/>
          <w:szCs w:val="26"/>
        </w:rPr>
        <w:t>.»</w:t>
      </w:r>
      <w:proofErr w:type="gramEnd"/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5E51">
        <w:rPr>
          <w:rFonts w:ascii="Times New Roman" w:hAnsi="Times New Roman" w:cs="Times New Roman"/>
          <w:i/>
          <w:sz w:val="26"/>
          <w:szCs w:val="26"/>
        </w:rPr>
        <w:t>(Ребята закрывают глаза)</w:t>
      </w:r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5E51">
        <w:rPr>
          <w:rFonts w:ascii="Times New Roman" w:hAnsi="Times New Roman" w:cs="Times New Roman"/>
          <w:i/>
          <w:sz w:val="26"/>
          <w:szCs w:val="26"/>
        </w:rPr>
        <w:t>«Нужно глубоко вздохнуть</w:t>
      </w:r>
      <w:proofErr w:type="gramStart"/>
      <w:r w:rsidRPr="00635E51">
        <w:rPr>
          <w:rFonts w:ascii="Times New Roman" w:hAnsi="Times New Roman" w:cs="Times New Roman"/>
          <w:i/>
          <w:sz w:val="26"/>
          <w:szCs w:val="26"/>
        </w:rPr>
        <w:t>.»</w:t>
      </w:r>
      <w:proofErr w:type="gramEnd"/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35E51">
        <w:rPr>
          <w:rFonts w:ascii="Times New Roman" w:hAnsi="Times New Roman" w:cs="Times New Roman"/>
          <w:i/>
          <w:sz w:val="26"/>
          <w:szCs w:val="26"/>
        </w:rPr>
        <w:t>(Глубокий вдох.</w:t>
      </w:r>
      <w:proofErr w:type="gramEnd"/>
      <w:r w:rsidRPr="00635E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635E51">
        <w:rPr>
          <w:rFonts w:ascii="Times New Roman" w:hAnsi="Times New Roman" w:cs="Times New Roman"/>
          <w:i/>
          <w:sz w:val="26"/>
          <w:szCs w:val="26"/>
        </w:rPr>
        <w:t>Глаза все так же закрыты)</w:t>
      </w:r>
      <w:proofErr w:type="gramEnd"/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5E51">
        <w:rPr>
          <w:rFonts w:ascii="Times New Roman" w:hAnsi="Times New Roman" w:cs="Times New Roman"/>
          <w:i/>
          <w:sz w:val="26"/>
          <w:szCs w:val="26"/>
        </w:rPr>
        <w:t>«Глаза по кругу побегут</w:t>
      </w:r>
      <w:proofErr w:type="gramStart"/>
      <w:r w:rsidRPr="00635E51">
        <w:rPr>
          <w:rFonts w:ascii="Times New Roman" w:hAnsi="Times New Roman" w:cs="Times New Roman"/>
          <w:i/>
          <w:sz w:val="26"/>
          <w:szCs w:val="26"/>
        </w:rPr>
        <w:t>.»</w:t>
      </w:r>
      <w:proofErr w:type="gramEnd"/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35E51">
        <w:rPr>
          <w:rFonts w:ascii="Times New Roman" w:hAnsi="Times New Roman" w:cs="Times New Roman"/>
          <w:i/>
          <w:sz w:val="26"/>
          <w:szCs w:val="26"/>
        </w:rPr>
        <w:t>(Глаза открыты.</w:t>
      </w:r>
      <w:proofErr w:type="gramEnd"/>
      <w:r w:rsidRPr="00635E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635E51">
        <w:rPr>
          <w:rFonts w:ascii="Times New Roman" w:hAnsi="Times New Roman" w:cs="Times New Roman"/>
          <w:i/>
          <w:sz w:val="26"/>
          <w:szCs w:val="26"/>
        </w:rPr>
        <w:t>Движение зрачком по кругу по часовой и против часовой стрелки)</w:t>
      </w:r>
      <w:proofErr w:type="gramEnd"/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5E51">
        <w:rPr>
          <w:rFonts w:ascii="Times New Roman" w:hAnsi="Times New Roman" w:cs="Times New Roman"/>
          <w:i/>
          <w:sz w:val="26"/>
          <w:szCs w:val="26"/>
        </w:rPr>
        <w:t>«Много-много раз моргнут»</w:t>
      </w:r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5E51">
        <w:rPr>
          <w:rFonts w:ascii="Times New Roman" w:hAnsi="Times New Roman" w:cs="Times New Roman"/>
          <w:i/>
          <w:sz w:val="26"/>
          <w:szCs w:val="26"/>
        </w:rPr>
        <w:t>(Частое моргание глазами)</w:t>
      </w:r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5E51">
        <w:rPr>
          <w:rFonts w:ascii="Times New Roman" w:hAnsi="Times New Roman" w:cs="Times New Roman"/>
          <w:i/>
          <w:sz w:val="26"/>
          <w:szCs w:val="26"/>
        </w:rPr>
        <w:t>«Глазкам стало хорошо</w:t>
      </w:r>
      <w:proofErr w:type="gramStart"/>
      <w:r w:rsidRPr="00635E51">
        <w:rPr>
          <w:rFonts w:ascii="Times New Roman" w:hAnsi="Times New Roman" w:cs="Times New Roman"/>
          <w:i/>
          <w:sz w:val="26"/>
          <w:szCs w:val="26"/>
        </w:rPr>
        <w:t>.»</w:t>
      </w:r>
      <w:proofErr w:type="gramEnd"/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5E51">
        <w:rPr>
          <w:rFonts w:ascii="Times New Roman" w:hAnsi="Times New Roman" w:cs="Times New Roman"/>
          <w:i/>
          <w:sz w:val="26"/>
          <w:szCs w:val="26"/>
        </w:rPr>
        <w:t>(Легкое касание кончиками пальцев закрытых глаз)</w:t>
      </w:r>
    </w:p>
    <w:p w:rsidR="00635E51" w:rsidRPr="00635E51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5E51">
        <w:rPr>
          <w:rFonts w:ascii="Times New Roman" w:hAnsi="Times New Roman" w:cs="Times New Roman"/>
          <w:i/>
          <w:sz w:val="26"/>
          <w:szCs w:val="26"/>
        </w:rPr>
        <w:t>«Увидят мои глазки все!»</w:t>
      </w:r>
    </w:p>
    <w:p w:rsidR="00792C12" w:rsidRPr="00792C12" w:rsidRDefault="00635E51" w:rsidP="00635E5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35E51">
        <w:rPr>
          <w:rFonts w:ascii="Times New Roman" w:hAnsi="Times New Roman" w:cs="Times New Roman"/>
          <w:i/>
          <w:sz w:val="26"/>
          <w:szCs w:val="26"/>
        </w:rPr>
        <w:t>(Глаза распахнуты.</w:t>
      </w:r>
      <w:proofErr w:type="gramEnd"/>
      <w:r w:rsidRPr="00635E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635E51">
        <w:rPr>
          <w:rFonts w:ascii="Times New Roman" w:hAnsi="Times New Roman" w:cs="Times New Roman"/>
          <w:i/>
          <w:sz w:val="26"/>
          <w:szCs w:val="26"/>
        </w:rPr>
        <w:t>На лице широкая улыбка)</w:t>
      </w:r>
      <w:proofErr w:type="gramEnd"/>
    </w:p>
    <w:p w:rsidR="007B27E7" w:rsidRPr="00B21BDF" w:rsidRDefault="007B27E7" w:rsidP="007B27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Решение частных задач</w:t>
      </w:r>
    </w:p>
    <w:p w:rsidR="007B27E7" w:rsidRPr="007911F8" w:rsidRDefault="007B27E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11F8">
        <w:rPr>
          <w:rFonts w:ascii="Times New Roman" w:hAnsi="Times New Roman" w:cs="Times New Roman"/>
          <w:sz w:val="26"/>
          <w:szCs w:val="26"/>
          <w:u w:val="single"/>
        </w:rPr>
        <w:t>а) упражнения в выделении многозначных слов и определении их значений:</w:t>
      </w:r>
    </w:p>
    <w:p w:rsidR="007B27E7" w:rsidRPr="00B21BDF" w:rsidRDefault="007B27E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*</w:t>
      </w:r>
      <w:r w:rsidR="00726867" w:rsidRPr="00B21BDF">
        <w:rPr>
          <w:rFonts w:ascii="Times New Roman" w:hAnsi="Times New Roman" w:cs="Times New Roman"/>
          <w:i/>
          <w:sz w:val="26"/>
          <w:szCs w:val="26"/>
        </w:rPr>
        <w:t>у детей карточки с текстами:</w:t>
      </w:r>
      <w:r w:rsidR="00635E51">
        <w:rPr>
          <w:rFonts w:ascii="Times New Roman" w:hAnsi="Times New Roman" w:cs="Times New Roman"/>
          <w:i/>
          <w:sz w:val="26"/>
          <w:szCs w:val="26"/>
        </w:rPr>
        <w:t xml:space="preserve"> ( ПРИЛОЖЕНИЕ 5)</w:t>
      </w:r>
    </w:p>
    <w:p w:rsidR="007B27E7" w:rsidRPr="00B21BDF" w:rsidRDefault="007B27E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Не жалейте пятачка,-</w:t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  <w:t>Поросята тут как тут,</w:t>
      </w:r>
    </w:p>
    <w:p w:rsidR="007B27E7" w:rsidRPr="00B21BDF" w:rsidRDefault="007B27E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Говорит корова,-</w:t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  <w:t>Нам по целой кружке!-</w:t>
      </w:r>
    </w:p>
    <w:p w:rsidR="007B27E7" w:rsidRPr="00B21BDF" w:rsidRDefault="007B27E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Вы купите молочк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  <w:t>Пятачки свои суют</w:t>
      </w:r>
    </w:p>
    <w:p w:rsidR="007B27E7" w:rsidRPr="00B21BDF" w:rsidRDefault="007B27E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lastRenderedPageBreak/>
        <w:t>Вкусного, парного</w:t>
      </w:r>
      <w:r w:rsidR="00726867" w:rsidRPr="00B21BDF">
        <w:rPr>
          <w:rFonts w:ascii="Times New Roman" w:hAnsi="Times New Roman" w:cs="Times New Roman"/>
          <w:sz w:val="26"/>
          <w:szCs w:val="26"/>
        </w:rPr>
        <w:t>!</w:t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</w:r>
      <w:r w:rsidR="00726867" w:rsidRPr="00B21BDF">
        <w:rPr>
          <w:rFonts w:ascii="Times New Roman" w:hAnsi="Times New Roman" w:cs="Times New Roman"/>
          <w:sz w:val="26"/>
          <w:szCs w:val="26"/>
        </w:rPr>
        <w:tab/>
        <w:t>Маленькие хрюшки.</w:t>
      </w:r>
    </w:p>
    <w:p w:rsidR="00726867" w:rsidRPr="00B21BDF" w:rsidRDefault="0072686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i/>
          <w:sz w:val="26"/>
          <w:szCs w:val="26"/>
        </w:rPr>
        <w:t>(А. Шибаев)</w:t>
      </w:r>
    </w:p>
    <w:p w:rsidR="00726867" w:rsidRPr="00B21BDF" w:rsidRDefault="0072686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Бросил палку кверху Мишка:</w:t>
      </w:r>
    </w:p>
    <w:p w:rsidR="00726867" w:rsidRPr="00B21BDF" w:rsidRDefault="0072686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Падай в лапу с ели, шишка!-</w:t>
      </w:r>
    </w:p>
    <w:p w:rsidR="00726867" w:rsidRPr="00B21BDF" w:rsidRDefault="0072686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Шишка 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>хлоп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 xml:space="preserve"> по голове-</w:t>
      </w:r>
    </w:p>
    <w:p w:rsidR="00726867" w:rsidRPr="00B21BDF" w:rsidRDefault="0072686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Сразу шишек стало две.</w:t>
      </w:r>
    </w:p>
    <w:p w:rsidR="00726867" w:rsidRDefault="0072686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i/>
          <w:sz w:val="26"/>
          <w:szCs w:val="26"/>
        </w:rPr>
        <w:t>(Е. Петрищева)</w:t>
      </w:r>
    </w:p>
    <w:p w:rsidR="007911F8" w:rsidRDefault="007911F8" w:rsidP="007B27E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СЛ.7</w:t>
      </w:r>
    </w:p>
    <w:p w:rsidR="00726867" w:rsidRPr="00B21BDF" w:rsidRDefault="00726867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B21BDF">
        <w:rPr>
          <w:rFonts w:ascii="Times New Roman" w:hAnsi="Times New Roman" w:cs="Times New Roman"/>
          <w:sz w:val="26"/>
          <w:szCs w:val="26"/>
        </w:rPr>
        <w:t>Какие значения имеют слова ПЯТАЧ</w:t>
      </w:r>
      <w:r w:rsidR="000E1CE4" w:rsidRPr="00B21BDF">
        <w:rPr>
          <w:rFonts w:ascii="Times New Roman" w:hAnsi="Times New Roman" w:cs="Times New Roman"/>
          <w:sz w:val="26"/>
          <w:szCs w:val="26"/>
        </w:rPr>
        <w:t xml:space="preserve">ОК, ШИШКА? </w:t>
      </w:r>
      <w:r w:rsidR="000E1CE4" w:rsidRPr="00B21BDF">
        <w:rPr>
          <w:rFonts w:ascii="Times New Roman" w:hAnsi="Times New Roman" w:cs="Times New Roman"/>
          <w:i/>
          <w:sz w:val="26"/>
          <w:szCs w:val="26"/>
        </w:rPr>
        <w:t>(по ходу объяснения вывешиваются картинки)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Чем похожи  пятачок-монетка и пятачок поросенка; шишка ели и шишка на голове?</w:t>
      </w:r>
    </w:p>
    <w:p w:rsidR="000E1CE4" w:rsidRPr="007911F8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11F8">
        <w:rPr>
          <w:rFonts w:ascii="Times New Roman" w:hAnsi="Times New Roman" w:cs="Times New Roman"/>
          <w:sz w:val="26"/>
          <w:szCs w:val="26"/>
          <w:u w:val="single"/>
        </w:rPr>
        <w:t>б)</w:t>
      </w:r>
      <w:r w:rsidR="007911F8" w:rsidRPr="007911F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911F8">
        <w:rPr>
          <w:rFonts w:ascii="Times New Roman" w:hAnsi="Times New Roman" w:cs="Times New Roman"/>
          <w:sz w:val="26"/>
          <w:szCs w:val="26"/>
          <w:u w:val="single"/>
        </w:rPr>
        <w:t>наблюдение за изобразительной ролью многозначных слов. Конструирование образных выражений.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Кто может бежать? Что?</w:t>
      </w:r>
    </w:p>
    <w:p w:rsidR="007911F8" w:rsidRDefault="007911F8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 учитель читает предложения, дети определяют на слух)</w:t>
      </w:r>
    </w:p>
    <w:p w:rsidR="007911F8" w:rsidRPr="007911F8" w:rsidRDefault="007911F8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Море!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Я к тебе </w:t>
      </w:r>
      <w:r w:rsidRPr="00B21BDF">
        <w:rPr>
          <w:rFonts w:ascii="Times New Roman" w:hAnsi="Times New Roman" w:cs="Times New Roman"/>
          <w:b/>
          <w:sz w:val="26"/>
          <w:szCs w:val="26"/>
        </w:rPr>
        <w:t>бегу.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Я уже на берегу!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Я </w:t>
      </w:r>
      <w:r w:rsidRPr="00B21BDF">
        <w:rPr>
          <w:rFonts w:ascii="Times New Roman" w:hAnsi="Times New Roman" w:cs="Times New Roman"/>
          <w:b/>
          <w:sz w:val="26"/>
          <w:szCs w:val="26"/>
        </w:rPr>
        <w:t>бегу</w:t>
      </w:r>
      <w:r w:rsidRPr="00B21BDF">
        <w:rPr>
          <w:rFonts w:ascii="Times New Roman" w:hAnsi="Times New Roman" w:cs="Times New Roman"/>
          <w:sz w:val="26"/>
          <w:szCs w:val="26"/>
        </w:rPr>
        <w:t xml:space="preserve"> к твоей волне,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А волна </w:t>
      </w:r>
      <w:r w:rsidRPr="00B21BDF">
        <w:rPr>
          <w:rFonts w:ascii="Times New Roman" w:hAnsi="Times New Roman" w:cs="Times New Roman"/>
          <w:b/>
          <w:sz w:val="26"/>
          <w:szCs w:val="26"/>
        </w:rPr>
        <w:t>бежит</w:t>
      </w:r>
      <w:r w:rsidRPr="00B21BDF">
        <w:rPr>
          <w:rFonts w:ascii="Times New Roman" w:hAnsi="Times New Roman" w:cs="Times New Roman"/>
          <w:sz w:val="26"/>
          <w:szCs w:val="26"/>
        </w:rPr>
        <w:t xml:space="preserve"> ко мне.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b/>
          <w:sz w:val="26"/>
          <w:szCs w:val="26"/>
        </w:rPr>
        <w:t>Бежит</w:t>
      </w:r>
      <w:r w:rsidRPr="00B21B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 xml:space="preserve"> зеленой чаще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ab/>
        <w:t>Свежий родник журчащий.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Потихоньку ветер 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За калитку вышел.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Постучал в окошко,</w:t>
      </w:r>
    </w:p>
    <w:p w:rsidR="000E1CE4" w:rsidRPr="00B21BDF" w:rsidRDefault="000E1CE4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Пробежал</w:t>
      </w:r>
      <w:r w:rsidRPr="00B21BDF">
        <w:rPr>
          <w:rFonts w:ascii="Times New Roman" w:hAnsi="Times New Roman" w:cs="Times New Roman"/>
          <w:sz w:val="26"/>
          <w:szCs w:val="26"/>
        </w:rPr>
        <w:t xml:space="preserve"> по крыше.</w:t>
      </w:r>
    </w:p>
    <w:p w:rsidR="005B7957" w:rsidRPr="00B21BDF" w:rsidRDefault="005B795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957" w:rsidRPr="00B21BDF" w:rsidRDefault="005B795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Между деревьями пестрели цветы, </w:t>
      </w:r>
      <w:r w:rsidRPr="00B21BDF">
        <w:rPr>
          <w:rFonts w:ascii="Times New Roman" w:hAnsi="Times New Roman" w:cs="Times New Roman"/>
          <w:b/>
          <w:sz w:val="26"/>
          <w:szCs w:val="26"/>
        </w:rPr>
        <w:t>бежали</w:t>
      </w:r>
      <w:r w:rsidRPr="00B21BDF">
        <w:rPr>
          <w:rFonts w:ascii="Times New Roman" w:hAnsi="Times New Roman" w:cs="Times New Roman"/>
          <w:sz w:val="26"/>
          <w:szCs w:val="26"/>
        </w:rPr>
        <w:t xml:space="preserve"> в разные стороны дорожки.</w:t>
      </w:r>
    </w:p>
    <w:p w:rsidR="005B7957" w:rsidRPr="00B21BDF" w:rsidRDefault="005B795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Когда работаешь с увлечением, не замечаешь, как </w:t>
      </w:r>
      <w:r w:rsidRPr="00B21BDF">
        <w:rPr>
          <w:rFonts w:ascii="Times New Roman" w:hAnsi="Times New Roman" w:cs="Times New Roman"/>
          <w:b/>
          <w:sz w:val="26"/>
          <w:szCs w:val="26"/>
        </w:rPr>
        <w:t>бежит</w:t>
      </w:r>
      <w:r w:rsidRPr="00B21BDF">
        <w:rPr>
          <w:rFonts w:ascii="Times New Roman" w:hAnsi="Times New Roman" w:cs="Times New Roman"/>
          <w:sz w:val="26"/>
          <w:szCs w:val="26"/>
        </w:rPr>
        <w:t xml:space="preserve"> время.</w:t>
      </w:r>
    </w:p>
    <w:p w:rsidR="005B7957" w:rsidRDefault="00C81C4A" w:rsidP="007B27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14E9" w:rsidRPr="000D2F4C" w:rsidRDefault="000D2F4C" w:rsidP="007B27E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D2F4C">
        <w:rPr>
          <w:rFonts w:ascii="Times New Roman" w:hAnsi="Times New Roman" w:cs="Times New Roman"/>
          <w:b/>
          <w:i/>
          <w:sz w:val="26"/>
          <w:szCs w:val="26"/>
        </w:rPr>
        <w:t>СЛ.</w:t>
      </w:r>
      <w:r w:rsidR="007911F8">
        <w:rPr>
          <w:rFonts w:ascii="Times New Roman" w:hAnsi="Times New Roman" w:cs="Times New Roman"/>
          <w:b/>
          <w:i/>
          <w:sz w:val="26"/>
          <w:szCs w:val="26"/>
        </w:rPr>
        <w:t>8</w:t>
      </w:r>
    </w:p>
    <w:p w:rsidR="005B7957" w:rsidRPr="00B21BDF" w:rsidRDefault="005B795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C536D" wp14:editId="02A96A5F">
                <wp:simplePos x="0" y="0"/>
                <wp:positionH relativeFrom="column">
                  <wp:posOffset>1024890</wp:posOffset>
                </wp:positionH>
                <wp:positionV relativeFrom="paragraph">
                  <wp:posOffset>180975</wp:posOffset>
                </wp:positionV>
                <wp:extent cx="1076325" cy="1142366"/>
                <wp:effectExtent l="0" t="38100" r="47625" b="1968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142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80.7pt;margin-top:14.25pt;width:84.75pt;height:89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Pr="00B21BDF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="00B21BDF">
        <w:rPr>
          <w:rFonts w:ascii="Times New Roman" w:hAnsi="Times New Roman" w:cs="Times New Roman"/>
          <w:i/>
          <w:sz w:val="26"/>
          <w:szCs w:val="26"/>
        </w:rPr>
        <w:t xml:space="preserve">                      </w:t>
      </w:r>
      <w:r w:rsidRPr="00B21BDF">
        <w:rPr>
          <w:rFonts w:ascii="Times New Roman" w:hAnsi="Times New Roman" w:cs="Times New Roman"/>
          <w:sz w:val="26"/>
          <w:szCs w:val="26"/>
        </w:rPr>
        <w:t>человек (быстро передвигается)</w:t>
      </w:r>
      <w:r w:rsidR="00B21BDF" w:rsidRPr="00B21BDF">
        <w:rPr>
          <w:noProof/>
          <w:lang w:eastAsia="ru-RU"/>
        </w:rPr>
        <w:t xml:space="preserve"> </w:t>
      </w:r>
    </w:p>
    <w:p w:rsidR="00B21BDF" w:rsidRDefault="005B7957" w:rsidP="007B2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i/>
          <w:sz w:val="26"/>
          <w:szCs w:val="26"/>
        </w:rPr>
        <w:t xml:space="preserve">                               </w:t>
      </w:r>
      <w:r w:rsidR="00B21BDF">
        <w:rPr>
          <w:rFonts w:ascii="Times New Roman" w:hAnsi="Times New Roman" w:cs="Times New Roman"/>
          <w:i/>
          <w:sz w:val="26"/>
          <w:szCs w:val="26"/>
        </w:rPr>
        <w:t xml:space="preserve">                                 </w:t>
      </w:r>
      <w:r w:rsidRPr="00B21B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1B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957" w:rsidRPr="00B21BDF" w:rsidRDefault="00C014E9" w:rsidP="00B21BDF">
      <w:pPr>
        <w:spacing w:after="0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68551" wp14:editId="00954919">
                <wp:simplePos x="0" y="0"/>
                <wp:positionH relativeFrom="column">
                  <wp:posOffset>1024890</wp:posOffset>
                </wp:positionH>
                <wp:positionV relativeFrom="paragraph">
                  <wp:posOffset>139065</wp:posOffset>
                </wp:positionV>
                <wp:extent cx="1228725" cy="800100"/>
                <wp:effectExtent l="0" t="38100" r="47625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80.7pt;margin-top:10.95pt;width:96.75pt;height:6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B21BD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1421A" w:rsidRPr="00B21BDF">
        <w:rPr>
          <w:rFonts w:ascii="Times New Roman" w:hAnsi="Times New Roman" w:cs="Times New Roman"/>
          <w:sz w:val="26"/>
          <w:szCs w:val="26"/>
        </w:rPr>
        <w:t xml:space="preserve"> </w:t>
      </w:r>
      <w:r w:rsidR="005B7957" w:rsidRPr="00B21BDF">
        <w:rPr>
          <w:rFonts w:ascii="Times New Roman" w:hAnsi="Times New Roman" w:cs="Times New Roman"/>
          <w:sz w:val="26"/>
          <w:szCs w:val="26"/>
        </w:rPr>
        <w:t xml:space="preserve">волна </w:t>
      </w:r>
      <w:proofErr w:type="gramStart"/>
      <w:r w:rsidR="005B7957" w:rsidRPr="00B21BD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5B7957" w:rsidRPr="00B21BDF">
        <w:rPr>
          <w:rFonts w:ascii="Times New Roman" w:hAnsi="Times New Roman" w:cs="Times New Roman"/>
          <w:sz w:val="26"/>
          <w:szCs w:val="26"/>
        </w:rPr>
        <w:t>быстро катится)</w:t>
      </w:r>
      <w:r w:rsidR="00F91524" w:rsidRPr="00F9152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21BDF" w:rsidRDefault="005B79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1421A" w:rsidRPr="00B21BD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21BD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7B27E7" w:rsidRDefault="00C014E9" w:rsidP="00B21BDF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72FD6" wp14:editId="56130493">
                <wp:simplePos x="0" y="0"/>
                <wp:positionH relativeFrom="column">
                  <wp:posOffset>1024890</wp:posOffset>
                </wp:positionH>
                <wp:positionV relativeFrom="paragraph">
                  <wp:posOffset>111760</wp:posOffset>
                </wp:positionV>
                <wp:extent cx="1295400" cy="361950"/>
                <wp:effectExtent l="0" t="57150" r="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0.7pt;margin-top:8.8pt;width:102pt;height:28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B21BDF">
        <w:rPr>
          <w:rFonts w:ascii="Times New Roman" w:hAnsi="Times New Roman" w:cs="Times New Roman"/>
          <w:sz w:val="26"/>
          <w:szCs w:val="26"/>
        </w:rPr>
        <w:t xml:space="preserve">   </w:t>
      </w:r>
      <w:r w:rsidR="005B7957" w:rsidRPr="00B21BDF">
        <w:rPr>
          <w:rFonts w:ascii="Times New Roman" w:hAnsi="Times New Roman" w:cs="Times New Roman"/>
          <w:sz w:val="26"/>
          <w:szCs w:val="26"/>
        </w:rPr>
        <w:t>ветер  (дует)</w:t>
      </w:r>
      <w:r w:rsidR="005B7957" w:rsidRPr="00B21BDF">
        <w:rPr>
          <w:rFonts w:ascii="Times New Roman" w:hAnsi="Times New Roman" w:cs="Times New Roman"/>
          <w:sz w:val="26"/>
          <w:szCs w:val="26"/>
        </w:rPr>
        <w:tab/>
      </w:r>
    </w:p>
    <w:p w:rsidR="00B21BDF" w:rsidRPr="00B21BDF" w:rsidRDefault="00B21BDF" w:rsidP="00B21BDF">
      <w:pPr>
        <w:spacing w:after="0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5B7957" w:rsidRDefault="00C014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F1FB6" wp14:editId="5CB06D85">
                <wp:simplePos x="0" y="0"/>
                <wp:positionH relativeFrom="column">
                  <wp:posOffset>1024890</wp:posOffset>
                </wp:positionH>
                <wp:positionV relativeFrom="paragraph">
                  <wp:posOffset>74930</wp:posOffset>
                </wp:positionV>
                <wp:extent cx="1419225" cy="866775"/>
                <wp:effectExtent l="0" t="0" r="666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80.7pt;margin-top:5.9pt;width:111.7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Pr="00B21BD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0A1C4" wp14:editId="01BAB898">
                <wp:simplePos x="0" y="0"/>
                <wp:positionH relativeFrom="column">
                  <wp:posOffset>977265</wp:posOffset>
                </wp:positionH>
                <wp:positionV relativeFrom="paragraph">
                  <wp:posOffset>74930</wp:posOffset>
                </wp:positionV>
                <wp:extent cx="1409700" cy="457200"/>
                <wp:effectExtent l="0" t="0" r="5715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76.95pt;margin-top:5.9pt;width:111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B21BD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85145" wp14:editId="3862AACC">
                <wp:simplePos x="0" y="0"/>
                <wp:positionH relativeFrom="column">
                  <wp:posOffset>977265</wp:posOffset>
                </wp:positionH>
                <wp:positionV relativeFrom="paragraph">
                  <wp:posOffset>74930</wp:posOffset>
                </wp:positionV>
                <wp:extent cx="134302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76.95pt;margin-top:5.9pt;width:105.7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5B7957" w:rsidRPr="00B21BDF">
        <w:rPr>
          <w:rFonts w:ascii="Times New Roman" w:hAnsi="Times New Roman" w:cs="Times New Roman"/>
          <w:sz w:val="26"/>
          <w:szCs w:val="26"/>
        </w:rPr>
        <w:tab/>
        <w:t>БЕЖИТ</w:t>
      </w:r>
      <w:r w:rsidR="0011421A" w:rsidRPr="00B21B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21BD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B7957" w:rsidRPr="00B21BDF">
        <w:rPr>
          <w:rFonts w:ascii="Times New Roman" w:hAnsi="Times New Roman" w:cs="Times New Roman"/>
          <w:sz w:val="26"/>
          <w:szCs w:val="26"/>
        </w:rPr>
        <w:t xml:space="preserve">родник </w:t>
      </w:r>
      <w:proofErr w:type="gramStart"/>
      <w:r w:rsidR="005B7957" w:rsidRPr="00B21BD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5B7957" w:rsidRPr="00B21BDF">
        <w:rPr>
          <w:rFonts w:ascii="Times New Roman" w:hAnsi="Times New Roman" w:cs="Times New Roman"/>
          <w:sz w:val="26"/>
          <w:szCs w:val="26"/>
        </w:rPr>
        <w:t>течет)</w:t>
      </w:r>
    </w:p>
    <w:p w:rsidR="00B21BDF" w:rsidRPr="00B21BDF" w:rsidRDefault="00B21B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957" w:rsidRDefault="005B79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21BDF">
        <w:rPr>
          <w:rFonts w:ascii="Times New Roman" w:hAnsi="Times New Roman" w:cs="Times New Roman"/>
          <w:sz w:val="26"/>
          <w:szCs w:val="26"/>
        </w:rPr>
        <w:t xml:space="preserve">                    д</w:t>
      </w:r>
      <w:r w:rsidRPr="00B21BDF">
        <w:rPr>
          <w:rFonts w:ascii="Times New Roman" w:hAnsi="Times New Roman" w:cs="Times New Roman"/>
          <w:sz w:val="26"/>
          <w:szCs w:val="26"/>
        </w:rPr>
        <w:t xml:space="preserve">орожка 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>тянется)</w:t>
      </w:r>
      <w:r w:rsidR="00F91524" w:rsidRPr="00F91524">
        <w:rPr>
          <w:noProof/>
          <w:lang w:eastAsia="ru-RU"/>
        </w:rPr>
        <w:t xml:space="preserve"> </w:t>
      </w:r>
    </w:p>
    <w:p w:rsidR="00B21BDF" w:rsidRPr="00B21BDF" w:rsidRDefault="00B21B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957" w:rsidRDefault="005B79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F91524">
        <w:rPr>
          <w:rFonts w:ascii="Times New Roman" w:hAnsi="Times New Roman" w:cs="Times New Roman"/>
          <w:sz w:val="26"/>
          <w:szCs w:val="26"/>
        </w:rPr>
        <w:tab/>
      </w:r>
      <w:r w:rsidR="00F9152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B21BDF">
        <w:rPr>
          <w:rFonts w:ascii="Times New Roman" w:hAnsi="Times New Roman" w:cs="Times New Roman"/>
          <w:sz w:val="26"/>
          <w:szCs w:val="26"/>
        </w:rPr>
        <w:t xml:space="preserve"> время 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>быстро проходит)</w:t>
      </w:r>
    </w:p>
    <w:p w:rsidR="007C4193" w:rsidRPr="00B21BDF" w:rsidRDefault="007C4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421A" w:rsidRPr="00B21BDF" w:rsidRDefault="001142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Сколько значений у слова БЕЖИТ? Какое это слово?</w:t>
      </w:r>
    </w:p>
    <w:p w:rsidR="0011421A" w:rsidRPr="00B21BDF" w:rsidRDefault="001142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В каких предложениях рассказывается о неживых существах, как о живых?</w:t>
      </w:r>
    </w:p>
    <w:p w:rsidR="0011421A" w:rsidRPr="00B21BDF" w:rsidRDefault="001142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Замените во 2 и 3 предложениях слово «БЕЖИТ» словами близкими по смыслу (течет, подул). Какой текст интереснее, красивее?</w:t>
      </w:r>
    </w:p>
    <w:p w:rsidR="0011421A" w:rsidRPr="00B21BDF" w:rsidRDefault="001142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b/>
          <w:i/>
          <w:sz w:val="26"/>
          <w:szCs w:val="26"/>
        </w:rPr>
        <w:t>Вывод:</w:t>
      </w:r>
      <w:r w:rsidRPr="00B21BDF">
        <w:rPr>
          <w:rFonts w:ascii="Times New Roman" w:hAnsi="Times New Roman" w:cs="Times New Roman"/>
          <w:sz w:val="26"/>
          <w:szCs w:val="26"/>
        </w:rPr>
        <w:t xml:space="preserve"> Многозначные слова употребляют писатели, поэты, чтобы красивее, интереснее рассказать о чем-либо, чтобы ярче представляли себе картину.</w:t>
      </w:r>
    </w:p>
    <w:p w:rsidR="0011421A" w:rsidRPr="00B21BDF" w:rsidRDefault="001142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Представьте</w:t>
      </w:r>
      <w:r w:rsidR="0014250F" w:rsidRPr="00B21BDF">
        <w:rPr>
          <w:rFonts w:ascii="Times New Roman" w:hAnsi="Times New Roman" w:cs="Times New Roman"/>
          <w:sz w:val="26"/>
          <w:szCs w:val="26"/>
        </w:rPr>
        <w:t xml:space="preserve"> </w:t>
      </w:r>
      <w:r w:rsidRPr="00B21BDF">
        <w:rPr>
          <w:rFonts w:ascii="Times New Roman" w:hAnsi="Times New Roman" w:cs="Times New Roman"/>
          <w:sz w:val="26"/>
          <w:szCs w:val="26"/>
        </w:rPr>
        <w:t>себе, что мы писатели</w:t>
      </w:r>
      <w:r w:rsidR="006876EB" w:rsidRPr="00B21BDF">
        <w:rPr>
          <w:rFonts w:ascii="Times New Roman" w:hAnsi="Times New Roman" w:cs="Times New Roman"/>
          <w:sz w:val="26"/>
          <w:szCs w:val="26"/>
        </w:rPr>
        <w:t>. Прочитайте предложения 1,2</w:t>
      </w:r>
    </w:p>
    <w:p w:rsidR="006876EB" w:rsidRPr="00B21BDF" w:rsidRDefault="006876E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*</w:t>
      </w:r>
      <w:r w:rsidRPr="00B21BDF">
        <w:rPr>
          <w:rFonts w:ascii="Times New Roman" w:hAnsi="Times New Roman" w:cs="Times New Roman"/>
          <w:i/>
          <w:sz w:val="26"/>
          <w:szCs w:val="26"/>
        </w:rPr>
        <w:t>на доске:</w:t>
      </w:r>
    </w:p>
    <w:p w:rsidR="006876EB" w:rsidRPr="00B21BDF" w:rsidRDefault="006876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Солнце ласково светит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</w:r>
      <w:r w:rsidRPr="00B21BDF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="00D10DF5" w:rsidRPr="00B21BD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D10DF5" w:rsidRPr="00B21BDF">
        <w:rPr>
          <w:rFonts w:ascii="Times New Roman" w:hAnsi="Times New Roman" w:cs="Times New Roman"/>
          <w:sz w:val="26"/>
          <w:szCs w:val="26"/>
        </w:rPr>
        <w:t>жить, проснуться,</w:t>
      </w:r>
    </w:p>
    <w:p w:rsidR="006876EB" w:rsidRPr="00B21BDF" w:rsidRDefault="006876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Сад шелестит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10DF5" w:rsidRPr="00B21BDF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C81C4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10DF5" w:rsidRPr="00B21B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0DF5" w:rsidRPr="00B21BDF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="00D10DF5" w:rsidRPr="00B21BDF">
        <w:rPr>
          <w:rFonts w:ascii="Times New Roman" w:hAnsi="Times New Roman" w:cs="Times New Roman"/>
          <w:sz w:val="26"/>
          <w:szCs w:val="26"/>
        </w:rPr>
        <w:t>ептаться, смеяться)</w:t>
      </w:r>
    </w:p>
    <w:p w:rsidR="006876EB" w:rsidRPr="00B21BDF" w:rsidRDefault="006876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76EB" w:rsidRPr="00B21BDF" w:rsidRDefault="006876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Ручейки шумят.</w:t>
      </w:r>
    </w:p>
    <w:p w:rsidR="00D10DF5" w:rsidRPr="00B21BDF" w:rsidRDefault="00D10DF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 xml:space="preserve">- На что похож шум ручейка? </w:t>
      </w:r>
      <w:r w:rsidRPr="00B21BDF">
        <w:rPr>
          <w:rFonts w:ascii="Times New Roman" w:hAnsi="Times New Roman" w:cs="Times New Roman"/>
          <w:i/>
          <w:sz w:val="26"/>
          <w:szCs w:val="26"/>
        </w:rPr>
        <w:t>(на веселую песенку, звон колокольчиков, словно вода разговаривает с камушками)</w:t>
      </w:r>
    </w:p>
    <w:p w:rsidR="00D10DF5" w:rsidRPr="00B21BDF" w:rsidRDefault="00D10D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Составьте предложение о ручейке как о живом существе</w:t>
      </w:r>
      <w:proofErr w:type="gramStart"/>
      <w:r w:rsidRPr="00B21BDF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B21BDF">
        <w:rPr>
          <w:rFonts w:ascii="Times New Roman" w:hAnsi="Times New Roman" w:cs="Times New Roman"/>
          <w:sz w:val="26"/>
          <w:szCs w:val="26"/>
        </w:rPr>
        <w:t xml:space="preserve"> можно использовать модели предложений)</w:t>
      </w:r>
    </w:p>
    <w:p w:rsidR="00D10DF5" w:rsidRPr="00B21BDF" w:rsidRDefault="00D10DF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21BDF">
        <w:rPr>
          <w:rFonts w:ascii="Times New Roman" w:hAnsi="Times New Roman" w:cs="Times New Roman"/>
          <w:i/>
          <w:sz w:val="26"/>
          <w:szCs w:val="26"/>
        </w:rPr>
        <w:t>(примерные предложения:</w:t>
      </w:r>
      <w:proofErr w:type="gramEnd"/>
      <w:r w:rsidRPr="00B21BDF">
        <w:rPr>
          <w:rFonts w:ascii="Times New Roman" w:hAnsi="Times New Roman" w:cs="Times New Roman"/>
          <w:i/>
          <w:sz w:val="26"/>
          <w:szCs w:val="26"/>
        </w:rPr>
        <w:t xml:space="preserve"> Ручейки поют веселые песенки. Ручейки разговаривают с камушками. </w:t>
      </w:r>
      <w:proofErr w:type="gramStart"/>
      <w:r w:rsidRPr="00B21BDF">
        <w:rPr>
          <w:rFonts w:ascii="Times New Roman" w:hAnsi="Times New Roman" w:cs="Times New Roman"/>
          <w:i/>
          <w:sz w:val="26"/>
          <w:szCs w:val="26"/>
        </w:rPr>
        <w:t>Ручейки звенят, как колокольчики,)</w:t>
      </w:r>
      <w:proofErr w:type="gramEnd"/>
    </w:p>
    <w:p w:rsidR="00D10DF5" w:rsidRPr="00B21BDF" w:rsidRDefault="00D10DF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DF">
        <w:rPr>
          <w:rFonts w:ascii="Times New Roman" w:hAnsi="Times New Roman" w:cs="Times New Roman"/>
          <w:b/>
          <w:sz w:val="26"/>
          <w:szCs w:val="26"/>
        </w:rPr>
        <w:t>Итог занятия</w:t>
      </w:r>
    </w:p>
    <w:p w:rsidR="00D10DF5" w:rsidRDefault="00C81C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ая тема нашего занятия?</w:t>
      </w:r>
    </w:p>
    <w:p w:rsidR="00C81C4A" w:rsidRPr="00B21BDF" w:rsidRDefault="00C81C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ие задачи поставили для достижения цели?</w:t>
      </w:r>
    </w:p>
    <w:p w:rsidR="00D10DF5" w:rsidRPr="00B21BDF" w:rsidRDefault="00D10D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Какие слова называются многозначными? Приведите примеры.</w:t>
      </w:r>
    </w:p>
    <w:p w:rsidR="00D10DF5" w:rsidRPr="00B21BDF" w:rsidRDefault="00D10D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1BDF">
        <w:rPr>
          <w:rFonts w:ascii="Times New Roman" w:hAnsi="Times New Roman" w:cs="Times New Roman"/>
          <w:sz w:val="26"/>
          <w:szCs w:val="26"/>
        </w:rPr>
        <w:t>- Какой делают нашу речь многозначные слова? (</w:t>
      </w:r>
      <w:r w:rsidR="00340353" w:rsidRPr="00B21BDF">
        <w:rPr>
          <w:rFonts w:ascii="Times New Roman" w:hAnsi="Times New Roman" w:cs="Times New Roman"/>
          <w:sz w:val="26"/>
          <w:szCs w:val="26"/>
        </w:rPr>
        <w:t>выразительной, яркой, красивой)</w:t>
      </w:r>
    </w:p>
    <w:p w:rsidR="00D10DF5" w:rsidRDefault="008F6A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Что вы сможете рассказать родителям о многозначных словах?</w:t>
      </w:r>
    </w:p>
    <w:p w:rsidR="009C7574" w:rsidRDefault="009C75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. – Наше занятие подошло к концу. Мне кажется, что мы очень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рощ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трудились и многое узнали о многозначных словах. Если у вас появится желание, можете к следующему занятию найти новые многозначные слова.</w:t>
      </w:r>
    </w:p>
    <w:p w:rsidR="009C7574" w:rsidRPr="008F6A20" w:rsidRDefault="009C75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асибо за работу!</w:t>
      </w:r>
    </w:p>
    <w:p w:rsidR="003001C1" w:rsidRPr="00B21BDF" w:rsidRDefault="003001C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FB1BCCC" wp14:editId="1A20ED5C">
            <wp:extent cx="5940425" cy="4455319"/>
            <wp:effectExtent l="0" t="0" r="3175" b="2540"/>
            <wp:docPr id="6" name="Рисунок 6" descr="http://images.myshared.ru/9/86436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9/864369/slid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7F9E98" wp14:editId="33975D3D">
            <wp:extent cx="5940425" cy="4455319"/>
            <wp:effectExtent l="0" t="0" r="3175" b="2540"/>
            <wp:docPr id="12" name="Рисунок 12" descr="https://allyslide.com/thumbs/36ac5afdf65df4dfc3a1a7fb0680764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lyslide.com/thumbs/36ac5afdf65df4dfc3a1a7fb06807646/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1C1" w:rsidRPr="00B21BD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A1" w:rsidRDefault="00147BA1" w:rsidP="006B0D7D">
      <w:pPr>
        <w:spacing w:after="0" w:line="240" w:lineRule="auto"/>
      </w:pPr>
      <w:r>
        <w:separator/>
      </w:r>
    </w:p>
  </w:endnote>
  <w:endnote w:type="continuationSeparator" w:id="0">
    <w:p w:rsidR="00147BA1" w:rsidRDefault="00147BA1" w:rsidP="006B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91575"/>
      <w:docPartObj>
        <w:docPartGallery w:val="Page Numbers (Bottom of Page)"/>
        <w:docPartUnique/>
      </w:docPartObj>
    </w:sdtPr>
    <w:sdtEndPr/>
    <w:sdtContent>
      <w:p w:rsidR="006B0D7D" w:rsidRDefault="006B0D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C8">
          <w:rPr>
            <w:noProof/>
          </w:rPr>
          <w:t>4</w:t>
        </w:r>
        <w:r>
          <w:fldChar w:fldCharType="end"/>
        </w:r>
      </w:p>
    </w:sdtContent>
  </w:sdt>
  <w:p w:rsidR="006B0D7D" w:rsidRDefault="006B0D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A1" w:rsidRDefault="00147BA1" w:rsidP="006B0D7D">
      <w:pPr>
        <w:spacing w:after="0" w:line="240" w:lineRule="auto"/>
      </w:pPr>
      <w:r>
        <w:separator/>
      </w:r>
    </w:p>
  </w:footnote>
  <w:footnote w:type="continuationSeparator" w:id="0">
    <w:p w:rsidR="00147BA1" w:rsidRDefault="00147BA1" w:rsidP="006B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D0CCB"/>
    <w:multiLevelType w:val="hybridMultilevel"/>
    <w:tmpl w:val="1D0EF73E"/>
    <w:lvl w:ilvl="0" w:tplc="CE6ED8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BF"/>
    <w:rsid w:val="00012CBF"/>
    <w:rsid w:val="0004339B"/>
    <w:rsid w:val="000D2F4C"/>
    <w:rsid w:val="000D7B3D"/>
    <w:rsid w:val="000E1CE4"/>
    <w:rsid w:val="00105EC8"/>
    <w:rsid w:val="00111947"/>
    <w:rsid w:val="0011421A"/>
    <w:rsid w:val="0014250F"/>
    <w:rsid w:val="00147BA1"/>
    <w:rsid w:val="001B4933"/>
    <w:rsid w:val="001B5737"/>
    <w:rsid w:val="001C2B65"/>
    <w:rsid w:val="003001C1"/>
    <w:rsid w:val="00340353"/>
    <w:rsid w:val="003D0A84"/>
    <w:rsid w:val="003F1EFC"/>
    <w:rsid w:val="00403B4A"/>
    <w:rsid w:val="00597951"/>
    <w:rsid w:val="005B7957"/>
    <w:rsid w:val="00635E51"/>
    <w:rsid w:val="006876EB"/>
    <w:rsid w:val="006B0D7D"/>
    <w:rsid w:val="00726867"/>
    <w:rsid w:val="007911F8"/>
    <w:rsid w:val="00792C12"/>
    <w:rsid w:val="007B27E7"/>
    <w:rsid w:val="007C4193"/>
    <w:rsid w:val="008057C1"/>
    <w:rsid w:val="0088394A"/>
    <w:rsid w:val="008B2F53"/>
    <w:rsid w:val="008D0F1A"/>
    <w:rsid w:val="008E75D9"/>
    <w:rsid w:val="008F6A20"/>
    <w:rsid w:val="00902BED"/>
    <w:rsid w:val="009C7574"/>
    <w:rsid w:val="00AA70D7"/>
    <w:rsid w:val="00AB60A8"/>
    <w:rsid w:val="00B0293F"/>
    <w:rsid w:val="00B13CC1"/>
    <w:rsid w:val="00B21BDF"/>
    <w:rsid w:val="00BE5442"/>
    <w:rsid w:val="00C014E9"/>
    <w:rsid w:val="00C0361A"/>
    <w:rsid w:val="00C27D8A"/>
    <w:rsid w:val="00C81C4A"/>
    <w:rsid w:val="00CA1097"/>
    <w:rsid w:val="00D10DF5"/>
    <w:rsid w:val="00E11463"/>
    <w:rsid w:val="00EE7333"/>
    <w:rsid w:val="00F328F6"/>
    <w:rsid w:val="00F91524"/>
    <w:rsid w:val="00FB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B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D7D"/>
  </w:style>
  <w:style w:type="paragraph" w:styleId="a8">
    <w:name w:val="footer"/>
    <w:basedOn w:val="a"/>
    <w:link w:val="a9"/>
    <w:uiPriority w:val="99"/>
    <w:unhideWhenUsed/>
    <w:rsid w:val="006B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B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D7D"/>
  </w:style>
  <w:style w:type="paragraph" w:styleId="a8">
    <w:name w:val="footer"/>
    <w:basedOn w:val="a"/>
    <w:link w:val="a9"/>
    <w:uiPriority w:val="99"/>
    <w:unhideWhenUsed/>
    <w:rsid w:val="006B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7F7D-04DF-40F4-ADFC-11808434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1-17T19:35:00Z</cp:lastPrinted>
  <dcterms:created xsi:type="dcterms:W3CDTF">2018-01-17T13:15:00Z</dcterms:created>
  <dcterms:modified xsi:type="dcterms:W3CDTF">2018-01-24T19:46:00Z</dcterms:modified>
</cp:coreProperties>
</file>